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F76A" w14:textId="77777777" w:rsidR="00F72EBB" w:rsidRPr="00F72EBB" w:rsidRDefault="00F72EBB" w:rsidP="00F72EBB">
      <w:pPr>
        <w:jc w:val="center"/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Муниципальное бюджетное общеобразовательное учреждение-Долботовская средняя общеобразовательная школа Погарского района , Брянской области</w:t>
      </w:r>
    </w:p>
    <w:p w14:paraId="71105CBF" w14:textId="77777777" w:rsidR="00F72EBB" w:rsidRPr="00F72EBB" w:rsidRDefault="00F72EBB" w:rsidP="00F72EBB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F72EBB">
        <w:rPr>
          <w:rFonts w:ascii="Calibri" w:eastAsia="Calibri" w:hAnsi="Calibri"/>
          <w:lang w:eastAsia="en-US"/>
        </w:rPr>
        <w:t xml:space="preserve">                                                            </w:t>
      </w:r>
    </w:p>
    <w:p w14:paraId="1BC2F0EB" w14:textId="77777777" w:rsidR="00F72EBB" w:rsidRPr="00F72EBB" w:rsidRDefault="00F72EBB" w:rsidP="00F72EBB">
      <w:pPr>
        <w:jc w:val="right"/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 xml:space="preserve">                                             Утверждаю</w:t>
      </w:r>
    </w:p>
    <w:p w14:paraId="20A11FA5" w14:textId="77777777" w:rsidR="00F72EBB" w:rsidRPr="00F72EBB" w:rsidRDefault="00F72EBB" w:rsidP="00F72EBB">
      <w:pPr>
        <w:jc w:val="right"/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 xml:space="preserve">                                                                                    Директор МБОУ-Долботовская СОШ</w:t>
      </w:r>
    </w:p>
    <w:p w14:paraId="6047C03A" w14:textId="77777777" w:rsidR="00F72EBB" w:rsidRPr="00F72EBB" w:rsidRDefault="00F72EBB" w:rsidP="00F72EBB">
      <w:pPr>
        <w:jc w:val="right"/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 xml:space="preserve">                                                                             ____________/Е.В. Ашитко/</w:t>
      </w:r>
    </w:p>
    <w:p w14:paraId="3BA64F41" w14:textId="77777777" w:rsidR="00F72EBB" w:rsidRPr="00F72EBB" w:rsidRDefault="00F72EBB" w:rsidP="00F72EBB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2EBB">
        <w:rPr>
          <w:rFonts w:eastAsia="Calibri"/>
          <w:lang w:eastAsia="en-US"/>
        </w:rPr>
        <w:t xml:space="preserve">                                                                                 Приказ №_____от____________</w:t>
      </w:r>
    </w:p>
    <w:p w14:paraId="763B56D0" w14:textId="77777777" w:rsidR="00F72EBB" w:rsidRPr="00F72EBB" w:rsidRDefault="00F72EBB" w:rsidP="00F72EBB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</w:p>
    <w:p w14:paraId="5D7E6079" w14:textId="77777777" w:rsidR="00F72EBB" w:rsidRPr="00F72EBB" w:rsidRDefault="00F72EBB" w:rsidP="00F72EBB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</w:p>
    <w:p w14:paraId="5447E5FC" w14:textId="77777777" w:rsidR="00F72EBB" w:rsidRPr="00F72EBB" w:rsidRDefault="00F72EBB" w:rsidP="00F72EBB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</w:p>
    <w:p w14:paraId="654EE131" w14:textId="77777777" w:rsidR="00F72EBB" w:rsidRPr="00F72EBB" w:rsidRDefault="00F72EBB" w:rsidP="00F72EBB">
      <w:pPr>
        <w:jc w:val="center"/>
        <w:rPr>
          <w:rFonts w:eastAsia="Calibri"/>
          <w:b/>
          <w:sz w:val="40"/>
          <w:szCs w:val="40"/>
          <w:lang w:eastAsia="en-US"/>
        </w:rPr>
      </w:pPr>
      <w:r w:rsidRPr="00F72EBB"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14:paraId="1E21FD2E" w14:textId="77777777" w:rsidR="00F72EBB" w:rsidRPr="00F72EBB" w:rsidRDefault="00F72EBB" w:rsidP="00F72EBB">
      <w:pPr>
        <w:jc w:val="center"/>
        <w:rPr>
          <w:rFonts w:eastAsia="Calibri"/>
          <w:b/>
          <w:sz w:val="40"/>
          <w:szCs w:val="40"/>
          <w:lang w:eastAsia="en-US"/>
        </w:rPr>
      </w:pPr>
      <w:r w:rsidRPr="00F72EBB">
        <w:rPr>
          <w:rFonts w:eastAsia="Calibri"/>
          <w:b/>
          <w:sz w:val="40"/>
          <w:szCs w:val="40"/>
          <w:lang w:eastAsia="en-US"/>
        </w:rPr>
        <w:t xml:space="preserve">по </w:t>
      </w:r>
      <w:r>
        <w:rPr>
          <w:rFonts w:eastAsia="Calibri"/>
          <w:b/>
          <w:sz w:val="40"/>
          <w:szCs w:val="40"/>
          <w:lang w:eastAsia="en-US"/>
        </w:rPr>
        <w:t>физической культуре</w:t>
      </w:r>
    </w:p>
    <w:p w14:paraId="18FA822A" w14:textId="77777777" w:rsidR="00F72EBB" w:rsidRPr="00F72EBB" w:rsidRDefault="00F72EBB" w:rsidP="00F72EBB">
      <w:pPr>
        <w:jc w:val="center"/>
        <w:rPr>
          <w:rFonts w:eastAsia="Calibri"/>
          <w:b/>
          <w:sz w:val="40"/>
          <w:szCs w:val="40"/>
          <w:lang w:eastAsia="en-US"/>
        </w:rPr>
      </w:pPr>
      <w:r w:rsidRPr="00F72EBB">
        <w:rPr>
          <w:rFonts w:eastAsia="Calibri"/>
          <w:b/>
          <w:sz w:val="40"/>
          <w:szCs w:val="40"/>
          <w:lang w:eastAsia="en-US"/>
        </w:rPr>
        <w:t>3  класс</w:t>
      </w:r>
    </w:p>
    <w:p w14:paraId="5D603E6D" w14:textId="77777777" w:rsidR="00F72EBB" w:rsidRPr="00F72EBB" w:rsidRDefault="00F72EBB" w:rsidP="00F72EBB">
      <w:pPr>
        <w:jc w:val="center"/>
        <w:rPr>
          <w:rFonts w:eastAsia="Calibri"/>
          <w:b/>
          <w:sz w:val="40"/>
          <w:szCs w:val="40"/>
          <w:lang w:eastAsia="en-US"/>
        </w:rPr>
      </w:pPr>
    </w:p>
    <w:p w14:paraId="5047CC24" w14:textId="422FE7F4" w:rsidR="00F72EBB" w:rsidRPr="00F72EBB" w:rsidRDefault="00F72EBB" w:rsidP="00F72EBB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F72EBB">
        <w:rPr>
          <w:rFonts w:eastAsia="Calibri"/>
          <w:sz w:val="32"/>
          <w:szCs w:val="32"/>
          <w:lang w:eastAsia="en-US"/>
        </w:rPr>
        <w:t xml:space="preserve">Составитель: </w:t>
      </w:r>
      <w:r w:rsidR="00EC31C0">
        <w:rPr>
          <w:rFonts w:eastAsia="Calibri"/>
          <w:sz w:val="32"/>
          <w:szCs w:val="32"/>
          <w:lang w:eastAsia="en-US"/>
        </w:rPr>
        <w:t>Аверина Надежда Васильевна</w:t>
      </w:r>
    </w:p>
    <w:p w14:paraId="6D6F542C" w14:textId="77777777" w:rsidR="00F72EBB" w:rsidRPr="00F72EBB" w:rsidRDefault="00F72EBB" w:rsidP="00F72EBB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14:paraId="62FD06AE" w14:textId="77777777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Согласовано</w:t>
      </w:r>
    </w:p>
    <w:p w14:paraId="1FF6343A" w14:textId="77777777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 xml:space="preserve">Зам.директора по УР </w:t>
      </w:r>
    </w:p>
    <w:p w14:paraId="433E67F1" w14:textId="77777777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МБОУ-Долботовская СОШ</w:t>
      </w:r>
    </w:p>
    <w:p w14:paraId="4C265E58" w14:textId="77777777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___________/С. А. Козлова/</w:t>
      </w:r>
    </w:p>
    <w:p w14:paraId="76FE2EFB" w14:textId="01912EDE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«___»_____202</w:t>
      </w:r>
      <w:r w:rsidR="00EC31C0">
        <w:rPr>
          <w:rFonts w:eastAsia="Calibri"/>
          <w:lang w:eastAsia="en-US"/>
        </w:rPr>
        <w:t>2</w:t>
      </w:r>
      <w:r w:rsidRPr="00F72EBB">
        <w:rPr>
          <w:rFonts w:eastAsia="Calibri"/>
          <w:lang w:eastAsia="en-US"/>
        </w:rPr>
        <w:t>г.</w:t>
      </w:r>
    </w:p>
    <w:p w14:paraId="105D4B4C" w14:textId="77777777" w:rsidR="00F72EBB" w:rsidRPr="00F72EBB" w:rsidRDefault="00F72EBB" w:rsidP="00F72EBB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61E5CAD" w14:textId="77777777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Рассмотрено на заседании МО</w:t>
      </w:r>
    </w:p>
    <w:p w14:paraId="35D65049" w14:textId="0762CC01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Протокол №___от______202</w:t>
      </w:r>
      <w:r w:rsidR="00EC31C0">
        <w:rPr>
          <w:rFonts w:eastAsia="Calibri"/>
          <w:lang w:eastAsia="en-US"/>
        </w:rPr>
        <w:t>2</w:t>
      </w:r>
      <w:r w:rsidRPr="00F72EBB">
        <w:rPr>
          <w:rFonts w:eastAsia="Calibri"/>
          <w:lang w:eastAsia="en-US"/>
        </w:rPr>
        <w:t>г</w:t>
      </w:r>
    </w:p>
    <w:p w14:paraId="79D2C886" w14:textId="77777777" w:rsidR="00F72EBB" w:rsidRPr="00F72EBB" w:rsidRDefault="00F72EBB" w:rsidP="00F72EBB">
      <w:pPr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Руководитель МО_______/Н. В. Аверина/</w:t>
      </w:r>
    </w:p>
    <w:p w14:paraId="2663ABE0" w14:textId="77777777" w:rsidR="00F72EBB" w:rsidRPr="00F72EBB" w:rsidRDefault="00F72EBB" w:rsidP="00F72EBB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8C57921" w14:textId="77777777" w:rsidR="00F72EBB" w:rsidRPr="00F72EBB" w:rsidRDefault="00F72EBB" w:rsidP="00F72EBB">
      <w:pPr>
        <w:spacing w:after="200" w:line="276" w:lineRule="auto"/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Рассмотрено на заседании педагогического совета</w:t>
      </w:r>
    </w:p>
    <w:p w14:paraId="2AC4CF24" w14:textId="471C97B6" w:rsidR="00F72EBB" w:rsidRPr="00F72EBB" w:rsidRDefault="00F72EBB" w:rsidP="00F72EBB">
      <w:pPr>
        <w:spacing w:after="200" w:line="276" w:lineRule="auto"/>
        <w:rPr>
          <w:rFonts w:eastAsia="Calibri"/>
          <w:lang w:eastAsia="en-US"/>
        </w:rPr>
      </w:pPr>
      <w:r w:rsidRPr="00F72EBB">
        <w:rPr>
          <w:rFonts w:eastAsia="Calibri"/>
          <w:lang w:eastAsia="en-US"/>
        </w:rPr>
        <w:t>Протокол№______от_________202</w:t>
      </w:r>
      <w:r w:rsidR="00EC31C0">
        <w:rPr>
          <w:rFonts w:eastAsia="Calibri"/>
          <w:lang w:eastAsia="en-US"/>
        </w:rPr>
        <w:t>2</w:t>
      </w:r>
      <w:r w:rsidRPr="00F72EBB">
        <w:rPr>
          <w:rFonts w:eastAsia="Calibri"/>
          <w:lang w:eastAsia="en-US"/>
        </w:rPr>
        <w:t>г</w:t>
      </w:r>
    </w:p>
    <w:p w14:paraId="5B4B5DFC" w14:textId="77777777" w:rsidR="00F72EBB" w:rsidRPr="00F72EBB" w:rsidRDefault="00F72EBB" w:rsidP="00F72EBB">
      <w:pPr>
        <w:spacing w:after="200" w:line="276" w:lineRule="auto"/>
        <w:rPr>
          <w:rFonts w:eastAsia="Calibri"/>
          <w:lang w:eastAsia="en-US"/>
        </w:rPr>
      </w:pPr>
    </w:p>
    <w:p w14:paraId="75617871" w14:textId="77777777" w:rsidR="00F72EBB" w:rsidRPr="00F72EBB" w:rsidRDefault="00F72EBB" w:rsidP="00F72EBB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7567678" w14:textId="77777777" w:rsidR="00F72EBB" w:rsidRPr="00F72EBB" w:rsidRDefault="00F72EBB" w:rsidP="00F72EBB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B0BB755" w14:textId="3869EECF" w:rsidR="00F72EBB" w:rsidRPr="00F72EBB" w:rsidRDefault="00F72EBB" w:rsidP="00F72EBB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F72EBB">
        <w:rPr>
          <w:rFonts w:ascii="Calibri" w:eastAsia="Calibri" w:hAnsi="Calibri"/>
          <w:b/>
          <w:lang w:eastAsia="en-US"/>
        </w:rPr>
        <w:t>202</w:t>
      </w:r>
      <w:r w:rsidR="00EC31C0">
        <w:rPr>
          <w:rFonts w:ascii="Calibri" w:eastAsia="Calibri" w:hAnsi="Calibri"/>
          <w:b/>
          <w:lang w:eastAsia="en-US"/>
        </w:rPr>
        <w:t>2</w:t>
      </w:r>
      <w:r w:rsidRPr="00F72EBB">
        <w:rPr>
          <w:rFonts w:ascii="Calibri" w:eastAsia="Calibri" w:hAnsi="Calibri"/>
          <w:b/>
          <w:lang w:eastAsia="en-US"/>
        </w:rPr>
        <w:t>-202</w:t>
      </w:r>
      <w:r w:rsidR="00EC31C0">
        <w:rPr>
          <w:rFonts w:ascii="Calibri" w:eastAsia="Calibri" w:hAnsi="Calibri"/>
          <w:b/>
          <w:lang w:eastAsia="en-US"/>
        </w:rPr>
        <w:t>3</w:t>
      </w:r>
      <w:r w:rsidRPr="00F72EBB">
        <w:rPr>
          <w:rFonts w:ascii="Calibri" w:eastAsia="Calibri" w:hAnsi="Calibri"/>
          <w:b/>
          <w:lang w:eastAsia="en-US"/>
        </w:rPr>
        <w:t xml:space="preserve"> учебный год</w:t>
      </w:r>
    </w:p>
    <w:p w14:paraId="5B84F445" w14:textId="77777777" w:rsidR="00F72EBB" w:rsidRDefault="00F72EBB" w:rsidP="00175D5E">
      <w:pPr>
        <w:pStyle w:val="p3"/>
        <w:shd w:val="clear" w:color="auto" w:fill="FFFFFF"/>
        <w:jc w:val="center"/>
        <w:rPr>
          <w:b/>
          <w:color w:val="000000"/>
          <w:u w:val="single"/>
        </w:rPr>
      </w:pPr>
    </w:p>
    <w:p w14:paraId="169BE458" w14:textId="77777777" w:rsidR="00175D5E" w:rsidRPr="00457A8D" w:rsidRDefault="00175D5E" w:rsidP="00175D5E">
      <w:pPr>
        <w:pStyle w:val="p3"/>
        <w:shd w:val="clear" w:color="auto" w:fill="FFFFFF"/>
        <w:jc w:val="center"/>
        <w:rPr>
          <w:b/>
          <w:color w:val="000000"/>
          <w:u w:val="single"/>
        </w:rPr>
      </w:pPr>
      <w:r w:rsidRPr="00457A8D">
        <w:rPr>
          <w:b/>
          <w:color w:val="000000"/>
          <w:u w:val="single"/>
        </w:rPr>
        <w:lastRenderedPageBreak/>
        <w:t>Пояснительная записка</w:t>
      </w:r>
    </w:p>
    <w:p w14:paraId="7593BF4F" w14:textId="77777777" w:rsidR="00BE7F06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Рабочая программа по предмету </w:t>
      </w:r>
      <w:r w:rsidRPr="00625E98">
        <w:rPr>
          <w:rFonts w:eastAsia="Calibri"/>
          <w:color w:val="000000" w:themeColor="text1"/>
          <w:lang w:eastAsia="en-US"/>
        </w:rPr>
        <w:t>«</w:t>
      </w:r>
      <w:r>
        <w:rPr>
          <w:rFonts w:eastAsia="Calibri"/>
          <w:color w:val="000000" w:themeColor="text1"/>
          <w:lang w:eastAsia="en-US"/>
        </w:rPr>
        <w:t>Физическая культура</w:t>
      </w:r>
      <w:r w:rsidRPr="00625E98">
        <w:rPr>
          <w:rFonts w:eastAsia="Calibri"/>
          <w:color w:val="000000" w:themeColor="text1"/>
          <w:lang w:eastAsia="en-US"/>
        </w:rPr>
        <w:t>» для 3 класса составлена</w:t>
      </w:r>
      <w:r w:rsidRPr="00625E98">
        <w:rPr>
          <w:rFonts w:eastAsia="Calibri"/>
          <w:lang w:eastAsia="en-US"/>
        </w:rPr>
        <w:t xml:space="preserve">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14:paraId="401F3482" w14:textId="63177D65" w:rsidR="00BE7F06" w:rsidRDefault="00BE7F06" w:rsidP="00BE7F06">
      <w:pPr>
        <w:jc w:val="both"/>
        <w:rPr>
          <w:rFonts w:eastAsia="Calibri"/>
          <w:lang w:eastAsia="en-US"/>
        </w:rPr>
      </w:pPr>
      <w:r w:rsidRPr="000814AB">
        <w:rPr>
          <w:rFonts w:eastAsia="Calibri"/>
          <w:lang w:eastAsia="en-US"/>
        </w:rPr>
        <w:t xml:space="preserve">     -учебного плана </w:t>
      </w:r>
      <w:r>
        <w:rPr>
          <w:rFonts w:eastAsia="Calibri"/>
          <w:lang w:eastAsia="en-US"/>
        </w:rPr>
        <w:t>на 202</w:t>
      </w:r>
      <w:r w:rsidR="00EC31C0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-202</w:t>
      </w:r>
      <w:r w:rsidR="00EC31C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учебный год;</w:t>
      </w:r>
    </w:p>
    <w:p w14:paraId="082E2DFB" w14:textId="77777777" w:rsidR="00BE7F06" w:rsidRDefault="00BE7F06" w:rsidP="00BE7F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ложения о рабочей программе и других локальных нормативных  актов, регулирующих учебно-воспитательный процесс в МБОУ – Долботовская СОШ;</w:t>
      </w:r>
    </w:p>
    <w:p w14:paraId="6EA6A5FC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- Федерального Закона от 29 декабря 2012 г. № 273-ФЗ «Об образовании в Российской Федерации»;</w:t>
      </w:r>
    </w:p>
    <w:p w14:paraId="0A3AB068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  - приказа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088E4300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 - приказа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14:paraId="54AD19D6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  - приказа Минобрнауки Росс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14:paraId="0FC5017C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 - приказа Минобрнауки России от 18 декабря 2012 года № 1060</w:t>
      </w:r>
    </w:p>
    <w:p w14:paraId="13D6A440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14:paraId="2C67F98D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 - приказа Минобрнауки России от 29 декабря 2014 года № 1643 «О внесении изменений в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2BDD68F2" w14:textId="77777777" w:rsidR="00BE7F06" w:rsidRPr="00625E98" w:rsidRDefault="00BE7F06" w:rsidP="00BE7F06">
      <w:pPr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 - приказа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680FD3C5" w14:textId="77777777" w:rsidR="00BE7F06" w:rsidRPr="00BE7F06" w:rsidRDefault="00BE7F06" w:rsidP="00BE7F06">
      <w:pPr>
        <w:ind w:firstLine="709"/>
        <w:jc w:val="both"/>
        <w:rPr>
          <w:rFonts w:eastAsia="Calibri"/>
          <w:lang w:eastAsia="en-US"/>
        </w:rPr>
      </w:pPr>
      <w:r w:rsidRPr="00625E98">
        <w:rPr>
          <w:rFonts w:eastAsia="Calibri"/>
          <w:lang w:eastAsia="en-US"/>
        </w:rPr>
        <w:t xml:space="preserve">        - 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</w:t>
      </w:r>
      <w:r w:rsidRPr="00BE7F06">
        <w:rPr>
          <w:rFonts w:eastAsia="Calibri"/>
          <w:lang w:eastAsia="en-US"/>
        </w:rPr>
        <w:t>Минюсте России 03.03.2011, регистрационный номер 19993);</w:t>
      </w:r>
    </w:p>
    <w:p w14:paraId="423C0DD3" w14:textId="77777777" w:rsidR="00BE7F06" w:rsidRPr="00BE7F06" w:rsidRDefault="00BE7F06" w:rsidP="00BE7F0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E7F06">
        <w:rPr>
          <w:rFonts w:eastAsiaTheme="minorHAnsi"/>
          <w:lang w:eastAsia="en-US"/>
        </w:rPr>
        <w:t>- Физическая культура. Рабочие программы. Предметная линия учебников В. И. Ляха. 1—4 классы : учеб. пособие для общеобразоват. организаций / В. И. Лях. — 9-е изд. — М. : Просвещение, 2021.</w:t>
      </w:r>
    </w:p>
    <w:p w14:paraId="14EB28A7" w14:textId="77777777" w:rsidR="00BE7F06" w:rsidRPr="00BE7F06" w:rsidRDefault="00BE7F06" w:rsidP="00BE7F0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E7F06">
        <w:rPr>
          <w:rFonts w:eastAsia="Calibri"/>
          <w:lang w:eastAsia="en-US"/>
        </w:rPr>
        <w:t>На изучение физической культуры  в 3 классе программой отведено 68 часов (2 ч. в неделю).</w:t>
      </w:r>
    </w:p>
    <w:p w14:paraId="1C834FB5" w14:textId="77777777" w:rsidR="00175D5E" w:rsidRPr="00457A8D" w:rsidRDefault="00175D5E" w:rsidP="00BE7F0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E7F06">
        <w:rPr>
          <w:color w:val="000000"/>
        </w:rPr>
        <w:t>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</w:t>
      </w:r>
      <w:r w:rsidRPr="00457A8D">
        <w:rPr>
          <w:color w:val="000000"/>
        </w:rPr>
        <w:t xml:space="preserve"> двигательной деятельности. Реализация данной цели связана с решением следующих образовательных </w:t>
      </w:r>
      <w:r w:rsidRPr="00457A8D">
        <w:rPr>
          <w:bCs/>
          <w:color w:val="000000"/>
        </w:rPr>
        <w:t>задач:</w:t>
      </w:r>
    </w:p>
    <w:p w14:paraId="74959FB4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iCs/>
          <w:color w:val="000000"/>
        </w:rPr>
        <w:t xml:space="preserve">- укрепление </w:t>
      </w:r>
      <w:r w:rsidRPr="00457A8D"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14:paraId="2B1CAB23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iCs/>
          <w:color w:val="000000"/>
        </w:rPr>
        <w:lastRenderedPageBreak/>
        <w:t xml:space="preserve">- совершенствование </w:t>
      </w:r>
      <w:r w:rsidRPr="00457A8D">
        <w:rPr>
          <w:color w:val="000000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14:paraId="05DE232D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iCs/>
          <w:color w:val="000000"/>
        </w:rPr>
        <w:t xml:space="preserve">- формирование </w:t>
      </w:r>
      <w:r w:rsidRPr="00457A8D">
        <w:rPr>
          <w:color w:val="000000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14:paraId="35F8376F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iCs/>
          <w:color w:val="000000"/>
        </w:rPr>
        <w:t xml:space="preserve">- развитие </w:t>
      </w:r>
      <w:r w:rsidRPr="00457A8D">
        <w:rPr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14:paraId="0E737F1C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iCs/>
          <w:color w:val="000000"/>
        </w:rPr>
        <w:t xml:space="preserve">- обучение </w:t>
      </w:r>
      <w:r w:rsidRPr="00457A8D">
        <w:rPr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14:paraId="7FE00A38" w14:textId="77777777" w:rsidR="00175D5E" w:rsidRPr="00457A8D" w:rsidRDefault="00175D5E" w:rsidP="00457A8D">
      <w:pPr>
        <w:jc w:val="both"/>
        <w:rPr>
          <w:color w:val="000000"/>
        </w:rPr>
      </w:pPr>
      <w:r w:rsidRPr="00457A8D">
        <w:rPr>
          <w:color w:val="000000"/>
        </w:rPr>
        <w:t xml:space="preserve">Программа обучения физической культуре направлена на: </w:t>
      </w:r>
    </w:p>
    <w:p w14:paraId="50F4F743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14:paraId="60BE94FD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14:paraId="0A668AFA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color w:val="000000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14:paraId="1AEE3CDD" w14:textId="77777777" w:rsidR="00175D5E" w:rsidRPr="00457A8D" w:rsidRDefault="004146DA" w:rsidP="00457A8D">
      <w:pPr>
        <w:ind w:left="567"/>
        <w:jc w:val="both"/>
        <w:rPr>
          <w:color w:val="000000"/>
        </w:rPr>
      </w:pPr>
      <w:r w:rsidRPr="00457A8D">
        <w:rPr>
          <w:color w:val="000000"/>
        </w:rPr>
        <w:t>- расширение м</w:t>
      </w:r>
      <w:r w:rsidR="00E54954" w:rsidRPr="00457A8D">
        <w:rPr>
          <w:color w:val="000000"/>
        </w:rPr>
        <w:t>еж</w:t>
      </w:r>
      <w:r w:rsidR="00175D5E" w:rsidRPr="00457A8D">
        <w:rPr>
          <w:color w:val="000000"/>
        </w:rPr>
        <w:t xml:space="preserve">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14:paraId="40A1ABEC" w14:textId="77777777" w:rsidR="00175D5E" w:rsidRPr="00457A8D" w:rsidRDefault="00175D5E" w:rsidP="00457A8D">
      <w:pPr>
        <w:ind w:left="567"/>
        <w:jc w:val="both"/>
        <w:rPr>
          <w:color w:val="000000"/>
        </w:rPr>
      </w:pPr>
      <w:r w:rsidRPr="00457A8D">
        <w:rPr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14:paraId="154D5B12" w14:textId="77777777" w:rsidR="00175D5E" w:rsidRPr="00457A8D" w:rsidRDefault="00175D5E" w:rsidP="00457A8D">
      <w:pPr>
        <w:shd w:val="clear" w:color="auto" w:fill="FFFFFF"/>
        <w:ind w:left="19" w:right="5" w:firstLine="540"/>
        <w:jc w:val="both"/>
      </w:pPr>
      <w:r w:rsidRPr="00457A8D">
        <w:t>В соответствии с Примерной программой по физической культуре в начальной школе на предметную область «Физическая культура» выделяется 270 ч. (2 часа в неделю</w:t>
      </w:r>
      <w:r w:rsidR="00DA5509" w:rsidRPr="00457A8D">
        <w:t>)</w:t>
      </w:r>
      <w:r w:rsidRPr="00457A8D">
        <w:rPr>
          <w:spacing w:val="-5"/>
        </w:rPr>
        <w:t xml:space="preserve"> </w:t>
      </w:r>
    </w:p>
    <w:p w14:paraId="53AB8F50" w14:textId="77777777" w:rsidR="00175D5E" w:rsidRPr="00457A8D" w:rsidRDefault="00175D5E" w:rsidP="00457A8D">
      <w:pPr>
        <w:shd w:val="clear" w:color="auto" w:fill="FFFFFF"/>
        <w:ind w:left="154" w:right="14" w:firstLine="355"/>
        <w:jc w:val="both"/>
        <w:rPr>
          <w:spacing w:val="-5"/>
        </w:rPr>
      </w:pPr>
      <w:r w:rsidRPr="00457A8D">
        <w:rPr>
          <w:spacing w:val="-2"/>
        </w:rPr>
        <w:t xml:space="preserve">Программный материал усложняется по разделам каждый год за счет увеличения </w:t>
      </w:r>
      <w:r w:rsidRPr="00457A8D">
        <w:t>сложности элементов на базе ранее пройденных.</w:t>
      </w:r>
    </w:p>
    <w:p w14:paraId="77A5DEBA" w14:textId="77777777" w:rsidR="00175D5E" w:rsidRPr="00457A8D" w:rsidRDefault="00175D5E" w:rsidP="00457A8D">
      <w:pPr>
        <w:shd w:val="clear" w:color="auto" w:fill="FFFFFF"/>
        <w:ind w:left="154" w:right="24" w:firstLine="355"/>
        <w:jc w:val="both"/>
      </w:pPr>
      <w:r w:rsidRPr="00457A8D">
        <w:rPr>
          <w:spacing w:val="-4"/>
        </w:rPr>
        <w:t>Важной особенностью образовательного процесса в начальной школе является оценивание учащихся. Оценивание учащихся начинается во втором классе</w:t>
      </w:r>
      <w:r w:rsidR="00DA5509" w:rsidRPr="00457A8D">
        <w:rPr>
          <w:spacing w:val="-4"/>
        </w:rPr>
        <w:t>.</w:t>
      </w:r>
      <w:r w:rsidRPr="00457A8D">
        <w:rPr>
          <w:spacing w:val="-4"/>
        </w:rPr>
        <w:t xml:space="preserve"> </w:t>
      </w:r>
    </w:p>
    <w:p w14:paraId="315E90A3" w14:textId="77777777" w:rsidR="00175D5E" w:rsidRPr="00457A8D" w:rsidRDefault="00175D5E" w:rsidP="00457A8D">
      <w:pPr>
        <w:shd w:val="clear" w:color="auto" w:fill="FFFFFF"/>
        <w:ind w:left="149" w:right="29" w:firstLine="365"/>
        <w:jc w:val="both"/>
      </w:pPr>
      <w:r w:rsidRPr="00457A8D">
        <w:rPr>
          <w:spacing w:val="-4"/>
        </w:rPr>
        <w:t>По окончании начальной школы учащийся должен показать уровень физической подготов</w:t>
      </w:r>
      <w:r w:rsidRPr="00457A8D">
        <w:rPr>
          <w:spacing w:val="-4"/>
        </w:rPr>
        <w:softHyphen/>
      </w:r>
      <w:r w:rsidRPr="00457A8D">
        <w:rPr>
          <w:spacing w:val="-3"/>
        </w:rPr>
        <w:t xml:space="preserve">ленности не ниже результатов, приведенных в разделе «Демонстрировать», что соответствует </w:t>
      </w:r>
      <w:r w:rsidRPr="00457A8D">
        <w:t>обязательному минимуму содержания образования.</w:t>
      </w:r>
    </w:p>
    <w:p w14:paraId="13DF9BDA" w14:textId="77777777" w:rsidR="00175D5E" w:rsidRPr="00457A8D" w:rsidRDefault="00175D5E" w:rsidP="00457A8D">
      <w:pPr>
        <w:shd w:val="clear" w:color="auto" w:fill="FFFFFF"/>
        <w:ind w:left="149" w:right="29" w:firstLine="365"/>
        <w:jc w:val="both"/>
      </w:pPr>
    </w:p>
    <w:p w14:paraId="046ABD7C" w14:textId="77777777" w:rsidR="00F94181" w:rsidRDefault="00F94181" w:rsidP="00457A8D">
      <w:pPr>
        <w:ind w:left="1080"/>
        <w:jc w:val="center"/>
        <w:rPr>
          <w:color w:val="000000"/>
        </w:rPr>
      </w:pPr>
    </w:p>
    <w:p w14:paraId="0DF3F5DF" w14:textId="77777777" w:rsidR="00457A8D" w:rsidRDefault="00457A8D" w:rsidP="00457A8D">
      <w:pPr>
        <w:ind w:left="1080"/>
        <w:jc w:val="center"/>
        <w:rPr>
          <w:color w:val="000000"/>
        </w:rPr>
      </w:pPr>
    </w:p>
    <w:p w14:paraId="632C2BD9" w14:textId="77777777" w:rsidR="00457A8D" w:rsidRDefault="00457A8D" w:rsidP="00457A8D">
      <w:pPr>
        <w:ind w:left="1080"/>
        <w:jc w:val="center"/>
        <w:rPr>
          <w:color w:val="000000"/>
        </w:rPr>
      </w:pPr>
    </w:p>
    <w:p w14:paraId="309B1ABF" w14:textId="77777777" w:rsidR="00457A8D" w:rsidRDefault="00457A8D" w:rsidP="00457A8D">
      <w:pPr>
        <w:ind w:left="1080"/>
        <w:jc w:val="center"/>
        <w:rPr>
          <w:color w:val="000000"/>
        </w:rPr>
      </w:pPr>
    </w:p>
    <w:p w14:paraId="495DCEFA" w14:textId="77777777" w:rsidR="00457A8D" w:rsidRDefault="00457A8D" w:rsidP="00457A8D">
      <w:pPr>
        <w:ind w:left="1080"/>
        <w:jc w:val="center"/>
        <w:rPr>
          <w:color w:val="000000"/>
        </w:rPr>
      </w:pPr>
    </w:p>
    <w:p w14:paraId="2EDA3280" w14:textId="77777777" w:rsidR="00457A8D" w:rsidRDefault="00457A8D" w:rsidP="00457A8D">
      <w:pPr>
        <w:ind w:left="1080"/>
        <w:jc w:val="center"/>
        <w:rPr>
          <w:color w:val="000000"/>
        </w:rPr>
      </w:pPr>
    </w:p>
    <w:p w14:paraId="03D01EA3" w14:textId="77777777" w:rsidR="00457A8D" w:rsidRDefault="00457A8D" w:rsidP="00BE7F06">
      <w:pPr>
        <w:rPr>
          <w:color w:val="000000"/>
        </w:rPr>
      </w:pPr>
    </w:p>
    <w:p w14:paraId="6234074A" w14:textId="77777777" w:rsidR="00BE7F06" w:rsidRPr="00457A8D" w:rsidRDefault="00BE7F06" w:rsidP="00BE7F06">
      <w:pPr>
        <w:rPr>
          <w:color w:val="000000"/>
        </w:rPr>
      </w:pPr>
    </w:p>
    <w:p w14:paraId="010884F1" w14:textId="77777777" w:rsidR="00F94181" w:rsidRPr="00457A8D" w:rsidRDefault="00F94181" w:rsidP="00457A8D">
      <w:pPr>
        <w:rPr>
          <w:color w:val="000000"/>
        </w:rPr>
      </w:pPr>
    </w:p>
    <w:p w14:paraId="3EE0C9F9" w14:textId="77777777" w:rsidR="006C24B1" w:rsidRPr="00457A8D" w:rsidRDefault="006C24B1" w:rsidP="00457A8D">
      <w:pPr>
        <w:jc w:val="center"/>
        <w:rPr>
          <w:b/>
          <w:bCs/>
          <w:iCs/>
          <w:color w:val="000000"/>
          <w:u w:val="single"/>
        </w:rPr>
      </w:pPr>
      <w:r w:rsidRPr="00457A8D">
        <w:rPr>
          <w:b/>
          <w:bCs/>
          <w:iCs/>
          <w:color w:val="000000"/>
          <w:u w:val="single"/>
        </w:rPr>
        <w:lastRenderedPageBreak/>
        <w:t xml:space="preserve">Планируемые результаты освоения учебного </w:t>
      </w:r>
      <w:r w:rsidR="00F94181" w:rsidRPr="00457A8D">
        <w:rPr>
          <w:b/>
          <w:bCs/>
          <w:iCs/>
          <w:color w:val="000000"/>
          <w:u w:val="single"/>
        </w:rPr>
        <w:t>курса</w:t>
      </w:r>
    </w:p>
    <w:p w14:paraId="50B126AE" w14:textId="77777777" w:rsidR="00175D5E" w:rsidRPr="00457A8D" w:rsidRDefault="00175D5E" w:rsidP="00457A8D">
      <w:pPr>
        <w:pStyle w:val="31"/>
        <w:spacing w:before="0"/>
        <w:jc w:val="left"/>
        <w:rPr>
          <w:b w:val="0"/>
          <w:sz w:val="24"/>
          <w:szCs w:val="24"/>
        </w:rPr>
      </w:pPr>
    </w:p>
    <w:p w14:paraId="3725C29E" w14:textId="77777777" w:rsidR="00175D5E" w:rsidRPr="00457A8D" w:rsidRDefault="00175D5E" w:rsidP="00457A8D">
      <w:pPr>
        <w:ind w:firstLine="540"/>
        <w:jc w:val="both"/>
        <w:rPr>
          <w:bCs/>
          <w:color w:val="000000"/>
        </w:rPr>
      </w:pPr>
      <w:r w:rsidRPr="00457A8D">
        <w:rPr>
          <w:bCs/>
          <w:color w:val="000000"/>
        </w:rPr>
        <w:t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14:paraId="3EA80655" w14:textId="77777777" w:rsidR="00175D5E" w:rsidRPr="00457A8D" w:rsidRDefault="00175D5E" w:rsidP="00457A8D">
      <w:pPr>
        <w:ind w:firstLine="540"/>
        <w:jc w:val="both"/>
        <w:rPr>
          <w:bCs/>
          <w:color w:val="000000"/>
        </w:rPr>
      </w:pPr>
    </w:p>
    <w:p w14:paraId="4F07CA0A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bCs/>
          <w:color w:val="000000"/>
        </w:rPr>
        <w:t xml:space="preserve">Универсальными компетенциями </w:t>
      </w:r>
      <w:r w:rsidRPr="00457A8D">
        <w:rPr>
          <w:color w:val="000000"/>
        </w:rPr>
        <w:t>учащихся на этапе начального общего образования по физической культуре являются:</w:t>
      </w:r>
    </w:p>
    <w:p w14:paraId="78DEAF55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умения организовывать собственную деятельность, выбирать и использовать средства для достижения её цели;</w:t>
      </w:r>
    </w:p>
    <w:p w14:paraId="11F93795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14:paraId="20D61198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4F6DAC1D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bCs/>
          <w:color w:val="000000"/>
        </w:rPr>
        <w:t xml:space="preserve">Личностными результатами </w:t>
      </w:r>
      <w:r w:rsidRPr="00457A8D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14:paraId="3D70C1B5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29C4092F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14:paraId="60A10E0A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14:paraId="1DA477CB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14:paraId="49945846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bCs/>
          <w:color w:val="000000"/>
        </w:rPr>
        <w:t xml:space="preserve">Метапредметными результатами </w:t>
      </w:r>
      <w:r w:rsidRPr="00457A8D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14:paraId="5B0B51BD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14:paraId="5C4BB778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находить ошибки при выполнении учебных заданий, отбирать способы их исправления;</w:t>
      </w:r>
    </w:p>
    <w:p w14:paraId="5FCA6171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14:paraId="720906A3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14:paraId="5F508C35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301FA3CC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14:paraId="48DB9B15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14:paraId="2BD94388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14:paraId="49007626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ценивать красоту телосложения и осанки, сравнивать их с эталонными образцами;</w:t>
      </w:r>
    </w:p>
    <w:p w14:paraId="31C15D0F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14:paraId="621BC657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lastRenderedPageBreak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5E94D2CB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bCs/>
          <w:color w:val="000000"/>
        </w:rPr>
        <w:t xml:space="preserve">Предметными результатами </w:t>
      </w:r>
      <w:r w:rsidRPr="00457A8D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14:paraId="0E6791C3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364F9B6A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14:paraId="270A067A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14:paraId="46A74F69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14:paraId="1B9E47DD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22379F29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14:paraId="4AE1B25F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14:paraId="4F84D57B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14:paraId="35FEA9E6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14:paraId="05C8AAB5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14:paraId="7E49A689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6A86CC3B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подавать строевые команды, вести подсчёт при выполнении общеразвивающих упражнений;</w:t>
      </w:r>
    </w:p>
    <w:p w14:paraId="5055D404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07B37C77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14:paraId="0BBAA0FF" w14:textId="77777777" w:rsidR="00175D5E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14:paraId="11BF2038" w14:textId="77777777" w:rsidR="006C24B1" w:rsidRPr="00457A8D" w:rsidRDefault="00175D5E" w:rsidP="00457A8D">
      <w:pPr>
        <w:ind w:firstLine="540"/>
        <w:jc w:val="both"/>
        <w:rPr>
          <w:color w:val="000000"/>
        </w:rPr>
      </w:pPr>
      <w:r w:rsidRPr="00457A8D">
        <w:rPr>
          <w:color w:val="000000"/>
        </w:rPr>
        <w:t>— применять жизненно важные двигательные навыки и умения различными способами, в различных изм</w:t>
      </w:r>
      <w:r w:rsidR="00F94181" w:rsidRPr="00457A8D">
        <w:rPr>
          <w:color w:val="000000"/>
        </w:rPr>
        <w:t>еняющихся, вариативных условиях</w:t>
      </w:r>
    </w:p>
    <w:p w14:paraId="6C43C60E" w14:textId="77777777" w:rsidR="00175D5E" w:rsidRPr="00457A8D" w:rsidRDefault="00175D5E" w:rsidP="00457A8D">
      <w:pPr>
        <w:jc w:val="both"/>
        <w:rPr>
          <w:bCs/>
          <w:color w:val="000000"/>
        </w:rPr>
      </w:pPr>
      <w:r w:rsidRPr="00457A8D">
        <w:rPr>
          <w:bCs/>
          <w:color w:val="000000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14:paraId="7F11EC63" w14:textId="77777777" w:rsidR="00175D5E" w:rsidRPr="00457A8D" w:rsidRDefault="00175D5E" w:rsidP="00457A8D">
      <w:pPr>
        <w:autoSpaceDN w:val="0"/>
        <w:jc w:val="both"/>
        <w:rPr>
          <w:bCs/>
          <w:color w:val="000000"/>
        </w:rPr>
      </w:pPr>
    </w:p>
    <w:p w14:paraId="6DA681FB" w14:textId="77777777" w:rsidR="00175D5E" w:rsidRPr="00457A8D" w:rsidRDefault="00175D5E" w:rsidP="00457A8D">
      <w:pPr>
        <w:autoSpaceDN w:val="0"/>
        <w:jc w:val="both"/>
        <w:rPr>
          <w:bCs/>
          <w:color w:val="000000"/>
        </w:rPr>
      </w:pPr>
      <w:r w:rsidRPr="00457A8D">
        <w:rPr>
          <w:bCs/>
          <w:color w:val="000000"/>
        </w:rPr>
        <w:t>иметь представление:</w:t>
      </w:r>
    </w:p>
    <w:p w14:paraId="27D5694E" w14:textId="77777777" w:rsidR="00175D5E" w:rsidRPr="00457A8D" w:rsidRDefault="00175D5E" w:rsidP="00457A8D">
      <w:pPr>
        <w:numPr>
          <w:ilvl w:val="0"/>
          <w:numId w:val="7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о физической культуре и ее содержании у народов Древней Руси;</w:t>
      </w:r>
    </w:p>
    <w:p w14:paraId="41359733" w14:textId="77777777" w:rsidR="00175D5E" w:rsidRPr="00457A8D" w:rsidRDefault="00175D5E" w:rsidP="00457A8D">
      <w:pPr>
        <w:numPr>
          <w:ilvl w:val="0"/>
          <w:numId w:val="7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о символике и ритуале проведения Олимпийских игр</w:t>
      </w:r>
    </w:p>
    <w:p w14:paraId="3FF64C67" w14:textId="77777777" w:rsidR="00175D5E" w:rsidRPr="00457A8D" w:rsidRDefault="00175D5E" w:rsidP="00457A8D">
      <w:pPr>
        <w:numPr>
          <w:ilvl w:val="0"/>
          <w:numId w:val="7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о разновидностях физических упражнений: общеразвивающих, подводящих и соревновательных;</w:t>
      </w:r>
    </w:p>
    <w:p w14:paraId="66DDF331" w14:textId="77777777" w:rsidR="00175D5E" w:rsidRPr="00457A8D" w:rsidRDefault="00175D5E" w:rsidP="00457A8D">
      <w:pPr>
        <w:numPr>
          <w:ilvl w:val="0"/>
          <w:numId w:val="7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об особенностях игры в футбол, баскетбол, волейбол;</w:t>
      </w:r>
    </w:p>
    <w:p w14:paraId="6BC78E97" w14:textId="77777777" w:rsidR="00175D5E" w:rsidRPr="00457A8D" w:rsidRDefault="00175D5E" w:rsidP="00457A8D">
      <w:pPr>
        <w:autoSpaceDN w:val="0"/>
        <w:jc w:val="both"/>
        <w:rPr>
          <w:bCs/>
          <w:color w:val="000000"/>
        </w:rPr>
      </w:pPr>
    </w:p>
    <w:p w14:paraId="61B6375B" w14:textId="77777777" w:rsidR="00175D5E" w:rsidRPr="00457A8D" w:rsidRDefault="00175D5E" w:rsidP="00457A8D">
      <w:pPr>
        <w:autoSpaceDN w:val="0"/>
        <w:jc w:val="both"/>
        <w:rPr>
          <w:bCs/>
          <w:color w:val="000000"/>
        </w:rPr>
      </w:pPr>
      <w:r w:rsidRPr="00457A8D">
        <w:rPr>
          <w:bCs/>
          <w:color w:val="000000"/>
        </w:rPr>
        <w:t>уметь:</w:t>
      </w:r>
    </w:p>
    <w:p w14:paraId="26768BAE" w14:textId="77777777" w:rsidR="00175D5E" w:rsidRPr="00457A8D" w:rsidRDefault="00175D5E" w:rsidP="00457A8D">
      <w:pPr>
        <w:numPr>
          <w:ilvl w:val="0"/>
          <w:numId w:val="8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14:paraId="2CD96216" w14:textId="77777777" w:rsidR="00175D5E" w:rsidRPr="00457A8D" w:rsidRDefault="00175D5E" w:rsidP="00457A8D">
      <w:pPr>
        <w:numPr>
          <w:ilvl w:val="0"/>
          <w:numId w:val="8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lastRenderedPageBreak/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14:paraId="2A94B199" w14:textId="77777777" w:rsidR="00175D5E" w:rsidRPr="00457A8D" w:rsidRDefault="00175D5E" w:rsidP="00457A8D">
      <w:pPr>
        <w:numPr>
          <w:ilvl w:val="0"/>
          <w:numId w:val="8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проводить закаливающие процедуры (обливание под душем);</w:t>
      </w:r>
    </w:p>
    <w:p w14:paraId="256DF8A0" w14:textId="77777777" w:rsidR="00175D5E" w:rsidRPr="00457A8D" w:rsidRDefault="00175D5E" w:rsidP="00457A8D">
      <w:pPr>
        <w:numPr>
          <w:ilvl w:val="0"/>
          <w:numId w:val="8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14:paraId="06E7D4E4" w14:textId="77777777" w:rsidR="00175D5E" w:rsidRPr="00457A8D" w:rsidRDefault="00175D5E" w:rsidP="00457A8D">
      <w:pPr>
        <w:numPr>
          <w:ilvl w:val="0"/>
          <w:numId w:val="8"/>
        </w:numPr>
        <w:autoSpaceDN w:val="0"/>
        <w:ind w:left="567" w:hanging="567"/>
        <w:jc w:val="both"/>
        <w:rPr>
          <w:bCs/>
          <w:color w:val="000000"/>
        </w:rPr>
      </w:pPr>
      <w:r w:rsidRPr="00457A8D">
        <w:rPr>
          <w:bCs/>
          <w:color w:val="000000"/>
        </w:rPr>
        <w:t>вести наблюдения за показателями частоты сердечных сокращений во время выполнения физических упражнений;</w:t>
      </w:r>
    </w:p>
    <w:p w14:paraId="06DEDC3D" w14:textId="77777777" w:rsidR="00175D5E" w:rsidRPr="00457A8D" w:rsidRDefault="00175D5E" w:rsidP="00457A8D">
      <w:pPr>
        <w:autoSpaceDN w:val="0"/>
        <w:jc w:val="both"/>
        <w:rPr>
          <w:bCs/>
          <w:color w:val="000000"/>
        </w:rPr>
      </w:pPr>
    </w:p>
    <w:p w14:paraId="2EB3C67C" w14:textId="77777777" w:rsidR="00175D5E" w:rsidRPr="00457A8D" w:rsidRDefault="00175D5E" w:rsidP="00457A8D">
      <w:pPr>
        <w:autoSpaceDN w:val="0"/>
        <w:jc w:val="both"/>
        <w:rPr>
          <w:bCs/>
          <w:color w:val="000000"/>
        </w:rPr>
      </w:pPr>
      <w:r w:rsidRPr="00457A8D">
        <w:rPr>
          <w:bCs/>
          <w:color w:val="000000"/>
        </w:rPr>
        <w:t>демонстрировать уровень физическ</w:t>
      </w:r>
      <w:r w:rsidR="00F94181" w:rsidRPr="00457A8D">
        <w:rPr>
          <w:bCs/>
          <w:color w:val="000000"/>
        </w:rPr>
        <w:t>ой подготовленности (см. табл. 1</w:t>
      </w:r>
      <w:r w:rsidRPr="00457A8D">
        <w:rPr>
          <w:bCs/>
          <w:color w:val="000000"/>
        </w:rPr>
        <w:t>).</w:t>
      </w:r>
    </w:p>
    <w:p w14:paraId="41D250F9" w14:textId="77777777" w:rsidR="00175D5E" w:rsidRPr="00457A8D" w:rsidRDefault="00175D5E" w:rsidP="00457A8D">
      <w:pPr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24"/>
        <w:gridCol w:w="152"/>
        <w:gridCol w:w="1066"/>
        <w:gridCol w:w="68"/>
        <w:gridCol w:w="1125"/>
        <w:gridCol w:w="1249"/>
        <w:gridCol w:w="1218"/>
        <w:gridCol w:w="1193"/>
      </w:tblGrid>
      <w:tr w:rsidR="00175D5E" w:rsidRPr="00457A8D" w14:paraId="1E8D93CC" w14:textId="77777777" w:rsidTr="00DA550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6B3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Контрольные упражне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4D7E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Уровень</w:t>
            </w:r>
          </w:p>
        </w:tc>
      </w:tr>
      <w:tr w:rsidR="00175D5E" w:rsidRPr="00457A8D" w14:paraId="54348795" w14:textId="77777777" w:rsidTr="00DA550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55A" w14:textId="77777777" w:rsidR="00175D5E" w:rsidRPr="00457A8D" w:rsidRDefault="00175D5E" w:rsidP="00457A8D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1909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31DB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241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FD54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77ED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950B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низкий</w:t>
            </w:r>
          </w:p>
        </w:tc>
      </w:tr>
      <w:tr w:rsidR="00175D5E" w:rsidRPr="00457A8D" w14:paraId="6806340E" w14:textId="77777777" w:rsidTr="00DA5509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EFE" w14:textId="77777777" w:rsidR="00175D5E" w:rsidRPr="00457A8D" w:rsidRDefault="00175D5E" w:rsidP="00457A8D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DBE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Мальчики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FB72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Девочки</w:t>
            </w:r>
          </w:p>
        </w:tc>
      </w:tr>
      <w:tr w:rsidR="00175D5E" w:rsidRPr="00457A8D" w14:paraId="189CDA79" w14:textId="77777777" w:rsidTr="00DA5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EFA7" w14:textId="77777777" w:rsidR="00175D5E" w:rsidRPr="00457A8D" w:rsidRDefault="00175D5E" w:rsidP="00457A8D">
            <w:pPr>
              <w:jc w:val="both"/>
              <w:rPr>
                <w:bCs/>
                <w:color w:val="000000"/>
              </w:rPr>
            </w:pPr>
            <w:r w:rsidRPr="00457A8D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A918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C5DF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F925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0F5" w14:textId="77777777" w:rsidR="00175D5E" w:rsidRPr="00457A8D" w:rsidRDefault="00175D5E" w:rsidP="00457A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98A" w14:textId="77777777" w:rsidR="00175D5E" w:rsidRPr="00457A8D" w:rsidRDefault="00175D5E" w:rsidP="00457A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85D" w14:textId="77777777" w:rsidR="00175D5E" w:rsidRPr="00457A8D" w:rsidRDefault="00175D5E" w:rsidP="00457A8D">
            <w:pPr>
              <w:jc w:val="center"/>
              <w:rPr>
                <w:bCs/>
                <w:color w:val="000000"/>
              </w:rPr>
            </w:pPr>
          </w:p>
        </w:tc>
      </w:tr>
      <w:tr w:rsidR="00175D5E" w:rsidRPr="00457A8D" w14:paraId="4D1C5A85" w14:textId="77777777" w:rsidTr="00DA5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0C2" w14:textId="77777777" w:rsidR="00175D5E" w:rsidRPr="00457A8D" w:rsidRDefault="00175D5E" w:rsidP="00457A8D">
            <w:pPr>
              <w:jc w:val="both"/>
              <w:rPr>
                <w:bCs/>
                <w:color w:val="000000"/>
              </w:rPr>
            </w:pPr>
            <w:r w:rsidRPr="00457A8D">
              <w:rPr>
                <w:bCs/>
                <w:color w:val="000000"/>
              </w:rPr>
              <w:t>Подтягивание в висе лежа, согнувшись, 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348" w14:textId="77777777" w:rsidR="00175D5E" w:rsidRPr="00457A8D" w:rsidRDefault="00175D5E" w:rsidP="00457A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513" w14:textId="77777777" w:rsidR="00175D5E" w:rsidRPr="00457A8D" w:rsidRDefault="00175D5E" w:rsidP="00457A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D4D" w14:textId="77777777" w:rsidR="00175D5E" w:rsidRPr="00457A8D" w:rsidRDefault="00175D5E" w:rsidP="00457A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640A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B126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A64B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5</w:t>
            </w:r>
          </w:p>
        </w:tc>
      </w:tr>
      <w:tr w:rsidR="00175D5E" w:rsidRPr="00457A8D" w14:paraId="4C4D2D23" w14:textId="77777777" w:rsidTr="00DA5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0E6" w14:textId="77777777" w:rsidR="00175D5E" w:rsidRPr="00457A8D" w:rsidRDefault="00175D5E" w:rsidP="00457A8D">
            <w:pPr>
              <w:jc w:val="both"/>
              <w:rPr>
                <w:bCs/>
                <w:color w:val="000000"/>
              </w:rPr>
            </w:pPr>
            <w:r w:rsidRPr="00457A8D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D690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150 – 1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3871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131 – 14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10B5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B870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5B81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126 – 1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5442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115 – 125</w:t>
            </w:r>
          </w:p>
        </w:tc>
      </w:tr>
      <w:tr w:rsidR="00175D5E" w:rsidRPr="00457A8D" w14:paraId="06ADA09D" w14:textId="77777777" w:rsidTr="00DA5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644B" w14:textId="77777777" w:rsidR="00175D5E" w:rsidRPr="00457A8D" w:rsidRDefault="00175D5E" w:rsidP="00457A8D">
            <w:pPr>
              <w:jc w:val="both"/>
              <w:rPr>
                <w:bCs/>
                <w:color w:val="000000"/>
              </w:rPr>
            </w:pPr>
            <w:r w:rsidRPr="00457A8D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57A8D">
                <w:rPr>
                  <w:bCs/>
                  <w:color w:val="000000"/>
                </w:rPr>
                <w:t>30 м</w:t>
              </w:r>
            </w:smartTag>
            <w:r w:rsidRPr="00457A8D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D27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5,8 – 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54B8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,3 – 5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EF7D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D50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1B06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,5 – 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3D9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,8 – 6,6</w:t>
            </w:r>
          </w:p>
        </w:tc>
      </w:tr>
      <w:tr w:rsidR="00175D5E" w:rsidRPr="00457A8D" w14:paraId="59461414" w14:textId="77777777" w:rsidTr="00DA5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6646" w14:textId="77777777" w:rsidR="00175D5E" w:rsidRPr="00457A8D" w:rsidRDefault="00175D5E" w:rsidP="00457A8D">
            <w:pPr>
              <w:jc w:val="both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57A8D">
                <w:rPr>
                  <w:bCs/>
                  <w:color w:val="000000"/>
                  <w:lang w:val="en-US"/>
                </w:rPr>
                <w:t>1000 м</w:t>
              </w:r>
            </w:smartTag>
            <w:r w:rsidRPr="00457A8D">
              <w:rPr>
                <w:bCs/>
                <w:color w:val="000000"/>
                <w:lang w:val="en-US"/>
              </w:rPr>
              <w:t>, мин.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70F6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4590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87FE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FD95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FC97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6.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274A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7.00</w:t>
            </w:r>
          </w:p>
        </w:tc>
      </w:tr>
      <w:tr w:rsidR="00175D5E" w:rsidRPr="00457A8D" w14:paraId="5839FF4C" w14:textId="77777777" w:rsidTr="00DA5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2711" w14:textId="77777777" w:rsidR="00175D5E" w:rsidRPr="00457A8D" w:rsidRDefault="00175D5E" w:rsidP="00457A8D">
            <w:pPr>
              <w:jc w:val="both"/>
              <w:rPr>
                <w:bCs/>
                <w:color w:val="000000"/>
              </w:rPr>
            </w:pPr>
            <w:r w:rsidRPr="00457A8D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57A8D">
                <w:rPr>
                  <w:bCs/>
                  <w:color w:val="000000"/>
                </w:rPr>
                <w:t>1 км</w:t>
              </w:r>
            </w:smartTag>
            <w:r w:rsidRPr="00457A8D">
              <w:rPr>
                <w:bCs/>
                <w:color w:val="000000"/>
              </w:rPr>
              <w:t>, мин.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B549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599C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8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FF7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CB5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CDC3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9.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7BCB" w14:textId="77777777" w:rsidR="00175D5E" w:rsidRPr="00457A8D" w:rsidRDefault="00175D5E" w:rsidP="00457A8D">
            <w:pPr>
              <w:jc w:val="center"/>
              <w:rPr>
                <w:bCs/>
                <w:color w:val="000000"/>
                <w:lang w:val="en-US"/>
              </w:rPr>
            </w:pPr>
            <w:r w:rsidRPr="00457A8D">
              <w:rPr>
                <w:bCs/>
                <w:color w:val="000000"/>
                <w:lang w:val="en-US"/>
              </w:rPr>
              <w:t>9.30</w:t>
            </w:r>
          </w:p>
        </w:tc>
      </w:tr>
    </w:tbl>
    <w:p w14:paraId="4403FDD2" w14:textId="77777777" w:rsidR="00F94181" w:rsidRDefault="00F94181" w:rsidP="00457A8D">
      <w:pPr>
        <w:rPr>
          <w:bCs/>
          <w:color w:val="000000"/>
        </w:rPr>
      </w:pPr>
    </w:p>
    <w:p w14:paraId="682D3AC0" w14:textId="77777777" w:rsidR="00457A8D" w:rsidRDefault="00457A8D" w:rsidP="00457A8D">
      <w:pPr>
        <w:rPr>
          <w:bCs/>
          <w:color w:val="000000"/>
        </w:rPr>
      </w:pPr>
    </w:p>
    <w:p w14:paraId="2A33D34F" w14:textId="77777777" w:rsidR="00457A8D" w:rsidRDefault="00457A8D" w:rsidP="00457A8D">
      <w:pPr>
        <w:rPr>
          <w:bCs/>
          <w:color w:val="000000"/>
        </w:rPr>
      </w:pPr>
    </w:p>
    <w:p w14:paraId="213E4555" w14:textId="77777777" w:rsidR="00457A8D" w:rsidRDefault="00457A8D" w:rsidP="00457A8D">
      <w:pPr>
        <w:rPr>
          <w:bCs/>
          <w:color w:val="000000"/>
        </w:rPr>
      </w:pPr>
    </w:p>
    <w:p w14:paraId="6CF69A3A" w14:textId="77777777" w:rsidR="00457A8D" w:rsidRDefault="00457A8D" w:rsidP="00457A8D">
      <w:pPr>
        <w:rPr>
          <w:bCs/>
          <w:color w:val="000000"/>
        </w:rPr>
      </w:pPr>
    </w:p>
    <w:p w14:paraId="4B87A6CB" w14:textId="77777777" w:rsidR="00457A8D" w:rsidRDefault="00457A8D" w:rsidP="00457A8D">
      <w:pPr>
        <w:rPr>
          <w:bCs/>
          <w:color w:val="000000"/>
        </w:rPr>
      </w:pPr>
    </w:p>
    <w:p w14:paraId="2E16A02D" w14:textId="77777777" w:rsidR="00457A8D" w:rsidRDefault="00457A8D" w:rsidP="00457A8D">
      <w:pPr>
        <w:rPr>
          <w:bCs/>
          <w:color w:val="000000"/>
        </w:rPr>
      </w:pPr>
    </w:p>
    <w:p w14:paraId="350B9D70" w14:textId="77777777" w:rsidR="00457A8D" w:rsidRDefault="00457A8D" w:rsidP="00457A8D">
      <w:pPr>
        <w:rPr>
          <w:bCs/>
          <w:color w:val="000000"/>
        </w:rPr>
      </w:pPr>
    </w:p>
    <w:p w14:paraId="19A3A948" w14:textId="77777777" w:rsidR="00457A8D" w:rsidRDefault="00457A8D" w:rsidP="00457A8D">
      <w:pPr>
        <w:rPr>
          <w:bCs/>
          <w:color w:val="000000"/>
        </w:rPr>
      </w:pPr>
    </w:p>
    <w:p w14:paraId="36A1EF98" w14:textId="77777777" w:rsidR="00457A8D" w:rsidRDefault="00457A8D" w:rsidP="00457A8D">
      <w:pPr>
        <w:rPr>
          <w:bCs/>
          <w:color w:val="000000"/>
        </w:rPr>
      </w:pPr>
    </w:p>
    <w:p w14:paraId="7D717C26" w14:textId="77777777" w:rsidR="00457A8D" w:rsidRDefault="00457A8D" w:rsidP="00457A8D">
      <w:pPr>
        <w:rPr>
          <w:bCs/>
          <w:color w:val="000000"/>
        </w:rPr>
      </w:pPr>
    </w:p>
    <w:p w14:paraId="05B4A728" w14:textId="77777777" w:rsidR="00457A8D" w:rsidRDefault="00457A8D" w:rsidP="00457A8D">
      <w:pPr>
        <w:rPr>
          <w:bCs/>
          <w:color w:val="000000"/>
        </w:rPr>
      </w:pPr>
    </w:p>
    <w:p w14:paraId="7E7D6BFD" w14:textId="77777777" w:rsidR="00457A8D" w:rsidRDefault="00457A8D" w:rsidP="00457A8D">
      <w:pPr>
        <w:rPr>
          <w:bCs/>
          <w:color w:val="000000"/>
        </w:rPr>
      </w:pPr>
    </w:p>
    <w:p w14:paraId="2CA4CD89" w14:textId="77777777" w:rsidR="00457A8D" w:rsidRDefault="00457A8D" w:rsidP="00457A8D">
      <w:pPr>
        <w:rPr>
          <w:bCs/>
          <w:color w:val="000000"/>
        </w:rPr>
      </w:pPr>
    </w:p>
    <w:p w14:paraId="496DC7BA" w14:textId="77777777" w:rsidR="00457A8D" w:rsidRDefault="00457A8D" w:rsidP="00457A8D">
      <w:pPr>
        <w:rPr>
          <w:bCs/>
          <w:color w:val="000000"/>
        </w:rPr>
      </w:pPr>
    </w:p>
    <w:p w14:paraId="139404F0" w14:textId="77777777" w:rsidR="00457A8D" w:rsidRDefault="00457A8D" w:rsidP="00457A8D">
      <w:pPr>
        <w:rPr>
          <w:bCs/>
          <w:color w:val="000000"/>
        </w:rPr>
      </w:pPr>
    </w:p>
    <w:p w14:paraId="308E20EA" w14:textId="77777777" w:rsidR="00457A8D" w:rsidRDefault="00457A8D" w:rsidP="00457A8D">
      <w:pPr>
        <w:rPr>
          <w:bCs/>
          <w:color w:val="000000"/>
        </w:rPr>
      </w:pPr>
    </w:p>
    <w:p w14:paraId="57916D8C" w14:textId="77777777" w:rsidR="00457A8D" w:rsidRDefault="00457A8D" w:rsidP="00457A8D">
      <w:pPr>
        <w:rPr>
          <w:bCs/>
          <w:color w:val="000000"/>
        </w:rPr>
      </w:pPr>
    </w:p>
    <w:p w14:paraId="01248B13" w14:textId="77777777" w:rsidR="00457A8D" w:rsidRDefault="00457A8D" w:rsidP="00457A8D">
      <w:pPr>
        <w:rPr>
          <w:bCs/>
          <w:color w:val="000000"/>
        </w:rPr>
      </w:pPr>
    </w:p>
    <w:p w14:paraId="71F80B00" w14:textId="77777777" w:rsidR="00457A8D" w:rsidRDefault="00457A8D" w:rsidP="00457A8D">
      <w:pPr>
        <w:rPr>
          <w:bCs/>
          <w:color w:val="000000"/>
        </w:rPr>
      </w:pPr>
    </w:p>
    <w:p w14:paraId="53CAFA8F" w14:textId="77777777" w:rsidR="00457A8D" w:rsidRDefault="00457A8D" w:rsidP="00457A8D">
      <w:pPr>
        <w:rPr>
          <w:bCs/>
          <w:color w:val="000000"/>
        </w:rPr>
      </w:pPr>
    </w:p>
    <w:p w14:paraId="2CFB1332" w14:textId="77777777" w:rsidR="00457A8D" w:rsidRDefault="00457A8D" w:rsidP="00457A8D">
      <w:pPr>
        <w:rPr>
          <w:bCs/>
          <w:color w:val="000000"/>
        </w:rPr>
      </w:pPr>
    </w:p>
    <w:p w14:paraId="371C3770" w14:textId="77777777" w:rsidR="00457A8D" w:rsidRDefault="00457A8D" w:rsidP="00457A8D">
      <w:pPr>
        <w:rPr>
          <w:bCs/>
          <w:color w:val="000000"/>
        </w:rPr>
      </w:pPr>
    </w:p>
    <w:p w14:paraId="50878819" w14:textId="77777777" w:rsidR="00457A8D" w:rsidRDefault="00457A8D" w:rsidP="00457A8D">
      <w:pPr>
        <w:rPr>
          <w:bCs/>
          <w:color w:val="000000"/>
        </w:rPr>
      </w:pPr>
    </w:p>
    <w:p w14:paraId="7A7CFAB3" w14:textId="77777777" w:rsidR="00457A8D" w:rsidRPr="00457A8D" w:rsidRDefault="00457A8D" w:rsidP="00457A8D">
      <w:pPr>
        <w:rPr>
          <w:bCs/>
          <w:color w:val="000000"/>
        </w:rPr>
      </w:pPr>
    </w:p>
    <w:p w14:paraId="27AA9A24" w14:textId="77777777" w:rsidR="00F94181" w:rsidRPr="00457A8D" w:rsidRDefault="00F94181" w:rsidP="00457A8D">
      <w:pPr>
        <w:rPr>
          <w:bCs/>
          <w:color w:val="000000"/>
        </w:rPr>
      </w:pPr>
    </w:p>
    <w:p w14:paraId="56E82D52" w14:textId="77777777" w:rsidR="00175D5E" w:rsidRPr="00457A8D" w:rsidRDefault="00175D5E" w:rsidP="00457A8D">
      <w:pPr>
        <w:jc w:val="center"/>
        <w:rPr>
          <w:b/>
          <w:color w:val="000000"/>
          <w:u w:val="single"/>
        </w:rPr>
      </w:pPr>
      <w:r w:rsidRPr="00457A8D">
        <w:rPr>
          <w:b/>
          <w:color w:val="000000"/>
          <w:u w:val="single"/>
        </w:rPr>
        <w:lastRenderedPageBreak/>
        <w:t>Содержание учебного курса</w:t>
      </w:r>
    </w:p>
    <w:p w14:paraId="241F7F41" w14:textId="77777777" w:rsidR="00A97703" w:rsidRPr="00457A8D" w:rsidRDefault="00A97703" w:rsidP="00457A8D">
      <w:pPr>
        <w:jc w:val="center"/>
        <w:rPr>
          <w:color w:val="000000"/>
        </w:rPr>
      </w:pPr>
    </w:p>
    <w:p w14:paraId="676199A2" w14:textId="77777777" w:rsidR="00175D5E" w:rsidRPr="00457A8D" w:rsidRDefault="00175D5E" w:rsidP="00457A8D">
      <w:pPr>
        <w:pStyle w:val="a8"/>
        <w:jc w:val="center"/>
      </w:pPr>
      <w:r w:rsidRPr="00457A8D">
        <w:t>ЗНАНИЯ О</w:t>
      </w:r>
      <w:r w:rsidR="006C523F" w:rsidRPr="00457A8D">
        <w:t xml:space="preserve"> ФИЗИЧЕСКОЙ КУЛЬТУРЕ  (в процессе уроков</w:t>
      </w:r>
      <w:r w:rsidRPr="00457A8D">
        <w:t>)</w:t>
      </w:r>
    </w:p>
    <w:p w14:paraId="264FBE76" w14:textId="77777777" w:rsidR="00175D5E" w:rsidRPr="00457A8D" w:rsidRDefault="00175D5E" w:rsidP="00457A8D">
      <w:pPr>
        <w:jc w:val="both"/>
        <w:rPr>
          <w:color w:val="000000"/>
        </w:rPr>
      </w:pPr>
      <w:r w:rsidRPr="00457A8D"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14:paraId="5C4A69D7" w14:textId="77777777" w:rsidR="00175D5E" w:rsidRPr="00457A8D" w:rsidRDefault="00175D5E" w:rsidP="00457A8D">
      <w:pPr>
        <w:jc w:val="both"/>
      </w:pPr>
      <w:r w:rsidRPr="00457A8D">
        <w:rPr>
          <w:color w:val="000000"/>
        </w:rPr>
        <w:t xml:space="preserve">Ходьба, </w:t>
      </w:r>
      <w:r w:rsidR="00A97703" w:rsidRPr="00457A8D">
        <w:rPr>
          <w:color w:val="000000"/>
        </w:rPr>
        <w:t xml:space="preserve">бег, прыжки, лазанье, ползание </w:t>
      </w:r>
      <w:r w:rsidRPr="00457A8D">
        <w:rPr>
          <w:color w:val="000000"/>
        </w:rPr>
        <w:t>как жизненно важные способы передвижения человека.</w:t>
      </w:r>
      <w:r w:rsidRPr="00457A8D">
        <w:t xml:space="preserve"> </w:t>
      </w:r>
    </w:p>
    <w:p w14:paraId="2DCB470E" w14:textId="77777777" w:rsidR="00175D5E" w:rsidRPr="00457A8D" w:rsidRDefault="00175D5E" w:rsidP="00457A8D">
      <w:pPr>
        <w:jc w:val="both"/>
      </w:pPr>
      <w:r w:rsidRPr="00457A8D">
        <w:t>Причины возникновения физической культуры. Этапы возникновения физической культуры.</w:t>
      </w:r>
    </w:p>
    <w:p w14:paraId="6A71B7C7" w14:textId="77777777" w:rsidR="00175D5E" w:rsidRPr="00457A8D" w:rsidRDefault="00175D5E" w:rsidP="00457A8D">
      <w:pPr>
        <w:jc w:val="both"/>
      </w:pPr>
      <w:r w:rsidRPr="00457A8D">
        <w:rPr>
          <w:color w:val="000000"/>
        </w:rPr>
        <w:t>Физические упражнения, их влияние на организм</w:t>
      </w:r>
      <w:r w:rsidRPr="00457A8D">
        <w:t xml:space="preserve"> </w:t>
      </w:r>
    </w:p>
    <w:p w14:paraId="27A44960" w14:textId="77777777" w:rsidR="00175D5E" w:rsidRPr="00457A8D" w:rsidRDefault="00175D5E" w:rsidP="00457A8D">
      <w:pPr>
        <w:jc w:val="both"/>
      </w:pPr>
      <w:r w:rsidRPr="00457A8D">
        <w:t>Основные физические качества: сила, быстрота, выносливость, ловкость,  гибкость, прыгучесть</w:t>
      </w:r>
    </w:p>
    <w:p w14:paraId="649FB9EB" w14:textId="77777777" w:rsidR="00175D5E" w:rsidRPr="00457A8D" w:rsidRDefault="00175D5E" w:rsidP="00457A8D">
      <w:pPr>
        <w:pStyle w:val="a8"/>
      </w:pPr>
    </w:p>
    <w:p w14:paraId="5EAC689A" w14:textId="77777777" w:rsidR="00175D5E" w:rsidRPr="00457A8D" w:rsidRDefault="00175D5E" w:rsidP="00457A8D">
      <w:pPr>
        <w:pStyle w:val="a8"/>
        <w:jc w:val="center"/>
      </w:pPr>
      <w:r w:rsidRPr="00457A8D">
        <w:t>СПОСОБЫ ФИЗКУЛЬТУРНОЙ ДЕЯТЕЛЬНОСТИ (в процессе уроков)</w:t>
      </w:r>
    </w:p>
    <w:p w14:paraId="1735BBEE" w14:textId="77777777" w:rsidR="00175D5E" w:rsidRPr="00457A8D" w:rsidRDefault="00175D5E" w:rsidP="00457A8D">
      <w:pPr>
        <w:jc w:val="both"/>
      </w:pPr>
      <w:r w:rsidRPr="00457A8D">
        <w:t xml:space="preserve">Составление и выполнение комплексов утренней гимнастики </w:t>
      </w:r>
    </w:p>
    <w:p w14:paraId="03776717" w14:textId="77777777" w:rsidR="00175D5E" w:rsidRPr="00457A8D" w:rsidRDefault="00175D5E" w:rsidP="00457A8D">
      <w:pPr>
        <w:jc w:val="both"/>
      </w:pPr>
      <w:r w:rsidRPr="00457A8D">
        <w:t>Подбор упражнений для физкультминуток и физкультпауз</w:t>
      </w:r>
    </w:p>
    <w:p w14:paraId="16BA97BA" w14:textId="77777777" w:rsidR="00175D5E" w:rsidRPr="00457A8D" w:rsidRDefault="00175D5E" w:rsidP="00457A8D">
      <w:pPr>
        <w:jc w:val="both"/>
        <w:rPr>
          <w:color w:val="000000"/>
        </w:rPr>
      </w:pPr>
      <w:r w:rsidRPr="00457A8D">
        <w:rPr>
          <w:color w:val="000000"/>
        </w:rPr>
        <w:t>Выполнение комплексов упражнений для формирования правильной осанки и развития мышц туловища</w:t>
      </w:r>
    </w:p>
    <w:p w14:paraId="0F5B8128" w14:textId="77777777" w:rsidR="00175D5E" w:rsidRPr="00457A8D" w:rsidRDefault="00175D5E" w:rsidP="00457A8D">
      <w:pPr>
        <w:rPr>
          <w:color w:val="000000"/>
        </w:rPr>
      </w:pPr>
    </w:p>
    <w:p w14:paraId="4476930E" w14:textId="77777777" w:rsidR="00175D5E" w:rsidRPr="00457A8D" w:rsidRDefault="00A97703" w:rsidP="00457A8D">
      <w:pPr>
        <w:pStyle w:val="a8"/>
        <w:jc w:val="center"/>
      </w:pPr>
      <w:r w:rsidRPr="00457A8D">
        <w:t xml:space="preserve">ФИЗИЧЕСКОЕ СОВЕРШЕНСТВОВАНИЕ </w:t>
      </w:r>
    </w:p>
    <w:p w14:paraId="13F44A6B" w14:textId="77777777" w:rsidR="00175D5E" w:rsidRPr="00457A8D" w:rsidRDefault="00175D5E" w:rsidP="00457A8D">
      <w:r w:rsidRPr="00457A8D">
        <w:t>Физкультурно-оздоровительная деятельность (в процессе уроков)</w:t>
      </w:r>
    </w:p>
    <w:p w14:paraId="1DD7A58B" w14:textId="77777777" w:rsidR="00175D5E" w:rsidRPr="00457A8D" w:rsidRDefault="00175D5E" w:rsidP="00457A8D">
      <w:pPr>
        <w:jc w:val="both"/>
        <w:rPr>
          <w:color w:val="000000"/>
        </w:rPr>
      </w:pPr>
      <w:r w:rsidRPr="00457A8D">
        <w:rPr>
          <w:color w:val="000000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14:paraId="74F68196" w14:textId="77777777" w:rsidR="00175D5E" w:rsidRPr="00457A8D" w:rsidRDefault="00175D5E" w:rsidP="00457A8D">
      <w:pPr>
        <w:jc w:val="both"/>
        <w:rPr>
          <w:color w:val="000000"/>
        </w:rPr>
      </w:pPr>
      <w:r w:rsidRPr="00457A8D">
        <w:rPr>
          <w:color w:val="000000"/>
        </w:rPr>
        <w:t xml:space="preserve">Комплексы упражнений на развитие физических качеств. </w:t>
      </w:r>
    </w:p>
    <w:p w14:paraId="2FD64B42" w14:textId="77777777" w:rsidR="00175D5E" w:rsidRPr="00457A8D" w:rsidRDefault="00175D5E" w:rsidP="00457A8D">
      <w:pPr>
        <w:jc w:val="both"/>
        <w:rPr>
          <w:color w:val="000000"/>
        </w:rPr>
      </w:pPr>
      <w:r w:rsidRPr="00457A8D">
        <w:rPr>
          <w:color w:val="000000"/>
        </w:rPr>
        <w:t xml:space="preserve">Комплексы дыхательных упражнений. </w:t>
      </w:r>
    </w:p>
    <w:p w14:paraId="4B11EEE1" w14:textId="77777777" w:rsidR="00985CCE" w:rsidRPr="00457A8D" w:rsidRDefault="00175D5E" w:rsidP="00457A8D">
      <w:pPr>
        <w:jc w:val="both"/>
        <w:rPr>
          <w:color w:val="000000"/>
        </w:rPr>
      </w:pPr>
      <w:r w:rsidRPr="00457A8D">
        <w:rPr>
          <w:color w:val="000000"/>
        </w:rPr>
        <w:t>Гимнастика для глаз.</w:t>
      </w:r>
    </w:p>
    <w:p w14:paraId="0A0607A8" w14:textId="77777777" w:rsidR="00175D5E" w:rsidRPr="00457A8D" w:rsidRDefault="00175D5E" w:rsidP="00457A8D"/>
    <w:p w14:paraId="24606A4F" w14:textId="77777777" w:rsidR="00175D5E" w:rsidRPr="00457A8D" w:rsidRDefault="00175D5E" w:rsidP="00457A8D">
      <w:pPr>
        <w:pStyle w:val="a8"/>
        <w:jc w:val="center"/>
      </w:pPr>
      <w:r w:rsidRPr="00457A8D">
        <w:t>З</w:t>
      </w:r>
      <w:r w:rsidR="00E54954" w:rsidRPr="00457A8D">
        <w:t>НАНИЯ О ФИЗИЧЕСКОЙ КУЛЬТУРЕ  (в процессе уроков</w:t>
      </w:r>
      <w:r w:rsidRPr="00457A8D">
        <w:t>)</w:t>
      </w:r>
    </w:p>
    <w:p w14:paraId="21DB2DF8" w14:textId="77777777" w:rsidR="00175D5E" w:rsidRPr="00457A8D" w:rsidRDefault="00175D5E" w:rsidP="00457A8D">
      <w:pPr>
        <w:pStyle w:val="a8"/>
      </w:pPr>
    </w:p>
    <w:p w14:paraId="707F51B1" w14:textId="77777777" w:rsidR="00175D5E" w:rsidRPr="00457A8D" w:rsidRDefault="00175D5E" w:rsidP="00457A8D">
      <w:pPr>
        <w:pStyle w:val="a8"/>
        <w:ind w:left="0"/>
      </w:pPr>
      <w:r w:rsidRPr="00457A8D"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14:paraId="5F6DE1E5" w14:textId="77777777" w:rsidR="00175D5E" w:rsidRPr="00457A8D" w:rsidRDefault="00175D5E" w:rsidP="00457A8D">
      <w:pPr>
        <w:pStyle w:val="a8"/>
        <w:ind w:left="0"/>
      </w:pPr>
      <w:r w:rsidRPr="00457A8D">
        <w:t>Зарождение физической культуры на территории Древней Руси.</w:t>
      </w:r>
    </w:p>
    <w:p w14:paraId="157FEBEE" w14:textId="77777777" w:rsidR="00175D5E" w:rsidRPr="00457A8D" w:rsidRDefault="00175D5E" w:rsidP="00457A8D">
      <w:pPr>
        <w:pStyle w:val="a8"/>
        <w:ind w:left="0"/>
        <w:rPr>
          <w:color w:val="000000"/>
        </w:rPr>
      </w:pPr>
      <w:r w:rsidRPr="00457A8D">
        <w:t xml:space="preserve">Символика и ритуал проведения Олимпийских игр. </w:t>
      </w:r>
      <w:r w:rsidRPr="00457A8D">
        <w:rPr>
          <w:color w:val="000000"/>
        </w:rPr>
        <w:t>Церемония открытия и закрытия Олимпийских игр, талисманы олимпийских игр, олимпийские символы.</w:t>
      </w:r>
    </w:p>
    <w:p w14:paraId="678AC5DA" w14:textId="77777777" w:rsidR="00175D5E" w:rsidRPr="00457A8D" w:rsidRDefault="00175D5E" w:rsidP="00457A8D">
      <w:pPr>
        <w:pStyle w:val="a8"/>
        <w:ind w:left="0"/>
        <w:rPr>
          <w:color w:val="000000"/>
        </w:rPr>
      </w:pPr>
      <w:r w:rsidRPr="00457A8D">
        <w:t>Физическое  развитие и физическая подготовка</w:t>
      </w:r>
      <w:r w:rsidRPr="00457A8D">
        <w:rPr>
          <w:color w:val="000000"/>
        </w:rPr>
        <w:t>. Физическая подготовка и её связь с развитием основных физических качеств</w:t>
      </w:r>
    </w:p>
    <w:p w14:paraId="51D52578" w14:textId="77777777" w:rsidR="00175D5E" w:rsidRPr="00457A8D" w:rsidRDefault="00175D5E" w:rsidP="00457A8D">
      <w:pPr>
        <w:pStyle w:val="a8"/>
      </w:pPr>
    </w:p>
    <w:p w14:paraId="790B4E4C" w14:textId="77777777" w:rsidR="00175D5E" w:rsidRPr="00457A8D" w:rsidRDefault="00175D5E" w:rsidP="00457A8D">
      <w:pPr>
        <w:pStyle w:val="a8"/>
        <w:jc w:val="center"/>
      </w:pPr>
      <w:r w:rsidRPr="00457A8D">
        <w:t>СПОСОБЫ ФИЗКУЛЬТУРНОЙ ДЕЯТЕЛЬНОСТИ (в процессе уроков)</w:t>
      </w:r>
    </w:p>
    <w:p w14:paraId="41C7B46B" w14:textId="77777777" w:rsidR="00175D5E" w:rsidRPr="00457A8D" w:rsidRDefault="00175D5E" w:rsidP="00457A8D">
      <w:pPr>
        <w:pStyle w:val="a8"/>
        <w:ind w:left="0"/>
      </w:pPr>
      <w:r w:rsidRPr="00457A8D">
        <w:t>Правила составления комплексов ОРУ, упражнения на развитие различных мышечных групп, упражнения с предметами.</w:t>
      </w:r>
    </w:p>
    <w:p w14:paraId="25613B9F" w14:textId="77777777" w:rsidR="00175D5E" w:rsidRPr="00457A8D" w:rsidRDefault="00175D5E" w:rsidP="00457A8D">
      <w:pPr>
        <w:pStyle w:val="a8"/>
        <w:ind w:left="0"/>
      </w:pPr>
      <w:r w:rsidRPr="00457A8D">
        <w:t>Контроль за состоянием организма по ЧСС. Измерение ЧСС во время выполнения физических упражнений.</w:t>
      </w:r>
    </w:p>
    <w:p w14:paraId="1E3918EF" w14:textId="77777777" w:rsidR="00175D5E" w:rsidRPr="00457A8D" w:rsidRDefault="00175D5E" w:rsidP="00457A8D">
      <w:pPr>
        <w:pStyle w:val="a8"/>
        <w:ind w:left="0"/>
      </w:pPr>
      <w:r w:rsidRPr="00457A8D">
        <w:rPr>
          <w:color w:val="000000"/>
        </w:rPr>
        <w:t>Организация и проведение подвижных игр (на спортивных площадках и в спортивных залах).</w:t>
      </w:r>
      <w:r w:rsidRPr="00457A8D"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14:paraId="0F7E37F5" w14:textId="77777777" w:rsidR="00175D5E" w:rsidRPr="00457A8D" w:rsidRDefault="00175D5E" w:rsidP="00457A8D">
      <w:pPr>
        <w:pStyle w:val="a8"/>
      </w:pPr>
    </w:p>
    <w:p w14:paraId="78356F24" w14:textId="77777777" w:rsidR="00175D5E" w:rsidRPr="00457A8D" w:rsidRDefault="00985CCE" w:rsidP="00457A8D">
      <w:pPr>
        <w:pStyle w:val="a8"/>
        <w:jc w:val="center"/>
      </w:pPr>
      <w:r w:rsidRPr="00457A8D">
        <w:t>ФИЗИЧЕСКОЕ СОВЕРШЕНСТВОВАНИЕ (63</w:t>
      </w:r>
      <w:r w:rsidR="00175D5E" w:rsidRPr="00457A8D">
        <w:t>ч)</w:t>
      </w:r>
    </w:p>
    <w:p w14:paraId="34F5C0AC" w14:textId="77777777" w:rsidR="00175D5E" w:rsidRPr="00457A8D" w:rsidRDefault="00175D5E" w:rsidP="00457A8D"/>
    <w:p w14:paraId="52ED656B" w14:textId="77777777" w:rsidR="00175D5E" w:rsidRPr="00457A8D" w:rsidRDefault="00175D5E" w:rsidP="00457A8D">
      <w:pPr>
        <w:jc w:val="center"/>
      </w:pPr>
      <w:r w:rsidRPr="00457A8D">
        <w:t>Физкультурно-оздоровительная деятельность (в процессе уроков))</w:t>
      </w:r>
    </w:p>
    <w:p w14:paraId="78589907" w14:textId="77777777" w:rsidR="00175D5E" w:rsidRPr="00457A8D" w:rsidRDefault="00175D5E" w:rsidP="00457A8D">
      <w:pPr>
        <w:rPr>
          <w:color w:val="000000"/>
        </w:rPr>
      </w:pPr>
      <w:r w:rsidRPr="00457A8D">
        <w:t>Оздоровительные формы занятий</w:t>
      </w:r>
      <w:r w:rsidRPr="00457A8D">
        <w:rPr>
          <w:color w:val="000000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457A8D">
        <w:lastRenderedPageBreak/>
        <w:t>Развитие физических качеств</w:t>
      </w:r>
      <w:r w:rsidRPr="00457A8D">
        <w:rPr>
          <w:color w:val="000000"/>
        </w:rPr>
        <w:t xml:space="preserve">. Комплексы упражнений на развитие физических качеств. </w:t>
      </w:r>
      <w:r w:rsidRPr="00457A8D">
        <w:t>Профилактика утомления</w:t>
      </w:r>
      <w:r w:rsidRPr="00457A8D">
        <w:rPr>
          <w:color w:val="000000"/>
        </w:rPr>
        <w:t>. Комплексы дыхательных упражнений. Гимнастика для глаз.</w:t>
      </w:r>
    </w:p>
    <w:p w14:paraId="79F3959B" w14:textId="77777777" w:rsidR="00175D5E" w:rsidRPr="00457A8D" w:rsidRDefault="00175D5E" w:rsidP="00457A8D"/>
    <w:p w14:paraId="10BF4316" w14:textId="77777777" w:rsidR="00175D5E" w:rsidRPr="00457A8D" w:rsidRDefault="00175D5E" w:rsidP="00457A8D">
      <w:pPr>
        <w:jc w:val="center"/>
      </w:pPr>
      <w:r w:rsidRPr="00457A8D">
        <w:t xml:space="preserve">СПОРТИВНО-ОЗДОРОВИТЕЛЬНАЯ ДЕЯТЕЛЬНОСТЬ </w:t>
      </w:r>
    </w:p>
    <w:p w14:paraId="147D6C80" w14:textId="77777777" w:rsidR="00175D5E" w:rsidRPr="00457A8D" w:rsidRDefault="00175D5E" w:rsidP="00457A8D">
      <w:pPr>
        <w:jc w:val="center"/>
      </w:pPr>
    </w:p>
    <w:p w14:paraId="2AB8253F" w14:textId="77777777" w:rsidR="00175D5E" w:rsidRPr="00457A8D" w:rsidRDefault="00E54954" w:rsidP="00457A8D">
      <w:pPr>
        <w:jc w:val="center"/>
      </w:pPr>
      <w:r w:rsidRPr="00457A8D">
        <w:t>ЛЕГКАЯ АТЛЕТИКА (</w:t>
      </w:r>
      <w:r w:rsidR="00175D5E" w:rsidRPr="00457A8D">
        <w:t>ч)</w:t>
      </w:r>
    </w:p>
    <w:p w14:paraId="7579A4F2" w14:textId="77777777" w:rsidR="00175D5E" w:rsidRPr="00457A8D" w:rsidRDefault="00175D5E" w:rsidP="00457A8D">
      <w:pPr>
        <w:jc w:val="center"/>
      </w:pPr>
    </w:p>
    <w:p w14:paraId="56B9C78E" w14:textId="77777777" w:rsidR="00175D5E" w:rsidRPr="00457A8D" w:rsidRDefault="00E54954" w:rsidP="00457A8D">
      <w:pPr>
        <w:pStyle w:val="a8"/>
        <w:ind w:left="0"/>
        <w:jc w:val="center"/>
      </w:pPr>
      <w:r w:rsidRPr="00457A8D">
        <w:t>Беговые упражнения (</w:t>
      </w:r>
      <w:r w:rsidR="00175D5E" w:rsidRPr="00457A8D">
        <w:t>ч)</w:t>
      </w:r>
    </w:p>
    <w:p w14:paraId="3029854D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1"/>
        </w:rPr>
        <w:t xml:space="preserve">Ходьба с изменением длины и частоты шага. </w:t>
      </w:r>
    </w:p>
    <w:p w14:paraId="43EBB855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rPr>
          <w:spacing w:val="-9"/>
        </w:rPr>
        <w:t>Ходьба через препятствия. Ходьба через несколько препятствий.</w:t>
      </w:r>
    </w:p>
    <w:p w14:paraId="450B7B28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rPr>
          <w:spacing w:val="-11"/>
        </w:rPr>
        <w:t xml:space="preserve">Чередование </w:t>
      </w:r>
      <w:r w:rsidRPr="00457A8D">
        <w:rPr>
          <w:spacing w:val="-7"/>
        </w:rPr>
        <w:t xml:space="preserve">ходьбы и бега </w:t>
      </w:r>
      <w:r w:rsidRPr="00457A8D">
        <w:rPr>
          <w:iCs/>
          <w:spacing w:val="-7"/>
        </w:rPr>
        <w:t>(бег - 60 м, ходьба - 90 м).</w:t>
      </w:r>
    </w:p>
    <w:p w14:paraId="6480850C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rPr>
          <w:spacing w:val="-9"/>
        </w:rPr>
        <w:t>Специально-беговые упражнения.</w:t>
      </w:r>
    </w:p>
    <w:p w14:paraId="317CFD32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1"/>
        </w:rPr>
        <w:t xml:space="preserve"> Бег в коридоре с макси</w:t>
      </w:r>
      <w:r w:rsidRPr="00457A8D">
        <w:rPr>
          <w:spacing w:val="-11"/>
        </w:rPr>
        <w:softHyphen/>
        <w:t xml:space="preserve">мальной скоростью. </w:t>
      </w:r>
    </w:p>
    <w:p w14:paraId="230A26DB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1"/>
        </w:rPr>
        <w:t>Преодоление препятствий в беге.</w:t>
      </w:r>
    </w:p>
    <w:p w14:paraId="5781622B" w14:textId="77777777" w:rsidR="00175D5E" w:rsidRPr="00457A8D" w:rsidRDefault="00175D5E" w:rsidP="00457A8D">
      <w:pPr>
        <w:pStyle w:val="a8"/>
        <w:ind w:left="0"/>
        <w:jc w:val="both"/>
        <w:rPr>
          <w:iCs/>
          <w:spacing w:val="-11"/>
        </w:rPr>
      </w:pPr>
      <w:r w:rsidRPr="00457A8D">
        <w:rPr>
          <w:spacing w:val="-9"/>
        </w:rPr>
        <w:t xml:space="preserve">Бег </w:t>
      </w:r>
      <w:r w:rsidRPr="00457A8D">
        <w:rPr>
          <w:spacing w:val="-11"/>
        </w:rPr>
        <w:t xml:space="preserve">с максимальной скоростью </w:t>
      </w:r>
      <w:r w:rsidRPr="00457A8D">
        <w:rPr>
          <w:iCs/>
          <w:spacing w:val="-11"/>
        </w:rPr>
        <w:t xml:space="preserve">(30 м). </w:t>
      </w:r>
      <w:r w:rsidRPr="00457A8D">
        <w:rPr>
          <w:iCs/>
          <w:spacing w:val="-10"/>
        </w:rPr>
        <w:t>(60 м).</w:t>
      </w:r>
    </w:p>
    <w:p w14:paraId="199FF7D2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0"/>
        </w:rPr>
        <w:t xml:space="preserve">Бег на результат </w:t>
      </w:r>
      <w:r w:rsidRPr="00457A8D">
        <w:rPr>
          <w:iCs/>
          <w:spacing w:val="-10"/>
        </w:rPr>
        <w:t>(30, 60 м).</w:t>
      </w:r>
      <w:r w:rsidRPr="00457A8D">
        <w:rPr>
          <w:spacing w:val="-11"/>
        </w:rPr>
        <w:t xml:space="preserve"> </w:t>
      </w:r>
    </w:p>
    <w:p w14:paraId="28F2F1DB" w14:textId="77777777" w:rsidR="00175D5E" w:rsidRPr="00457A8D" w:rsidRDefault="00175D5E" w:rsidP="00457A8D">
      <w:pPr>
        <w:pStyle w:val="a8"/>
        <w:ind w:left="0"/>
        <w:jc w:val="both"/>
      </w:pPr>
      <w:r w:rsidRPr="00457A8D">
        <w:t xml:space="preserve">Челночный бег. </w:t>
      </w:r>
    </w:p>
    <w:p w14:paraId="0B352BBD" w14:textId="77777777" w:rsidR="00175D5E" w:rsidRPr="00457A8D" w:rsidRDefault="00175D5E" w:rsidP="00457A8D">
      <w:pPr>
        <w:pStyle w:val="a8"/>
        <w:ind w:left="0"/>
        <w:jc w:val="both"/>
      </w:pPr>
      <w:r w:rsidRPr="00457A8D">
        <w:t>Встречная эстафета.</w:t>
      </w:r>
    </w:p>
    <w:p w14:paraId="11DBA896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t>Эстафеты с бегом на скорость</w:t>
      </w:r>
      <w:r w:rsidRPr="00457A8D">
        <w:rPr>
          <w:spacing w:val="-9"/>
        </w:rPr>
        <w:t xml:space="preserve">. </w:t>
      </w:r>
    </w:p>
    <w:p w14:paraId="32DF3B70" w14:textId="77777777" w:rsidR="00175D5E" w:rsidRPr="00457A8D" w:rsidRDefault="00175D5E" w:rsidP="00457A8D">
      <w:pPr>
        <w:pStyle w:val="a8"/>
        <w:ind w:left="0"/>
        <w:jc w:val="both"/>
        <w:rPr>
          <w:iCs/>
        </w:rPr>
      </w:pPr>
      <w:r w:rsidRPr="00457A8D">
        <w:t xml:space="preserve">Кросс </w:t>
      </w:r>
      <w:r w:rsidRPr="00457A8D">
        <w:rPr>
          <w:iCs/>
        </w:rPr>
        <w:t xml:space="preserve">(1 км). </w:t>
      </w:r>
    </w:p>
    <w:p w14:paraId="38F81353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rPr>
          <w:spacing w:val="-3"/>
        </w:rPr>
        <w:t xml:space="preserve">Выявление работающих групп </w:t>
      </w:r>
      <w:r w:rsidRPr="00457A8D">
        <w:t>мышц</w:t>
      </w:r>
    </w:p>
    <w:p w14:paraId="200A369D" w14:textId="77777777" w:rsidR="00175D5E" w:rsidRPr="00457A8D" w:rsidRDefault="00175D5E" w:rsidP="00457A8D">
      <w:pPr>
        <w:shd w:val="clear" w:color="auto" w:fill="FFFFFF"/>
        <w:ind w:right="24"/>
        <w:jc w:val="both"/>
      </w:pPr>
      <w:r w:rsidRPr="00457A8D">
        <w:rPr>
          <w:spacing w:val="-11"/>
        </w:rPr>
        <w:t xml:space="preserve">               </w:t>
      </w:r>
      <w:r w:rsidRPr="00457A8D">
        <w:rPr>
          <w:spacing w:val="-9"/>
        </w:rPr>
        <w:t>Расслабление и напряжение мышц</w:t>
      </w:r>
      <w:r w:rsidRPr="00457A8D">
        <w:t xml:space="preserve">  </w:t>
      </w:r>
      <w:r w:rsidRPr="00457A8D">
        <w:rPr>
          <w:spacing w:val="-8"/>
        </w:rPr>
        <w:t>при выполнении упражнений</w:t>
      </w:r>
    </w:p>
    <w:p w14:paraId="42DDE83F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1"/>
        </w:rPr>
        <w:t>По</w:t>
      </w:r>
      <w:r w:rsidRPr="00457A8D">
        <w:rPr>
          <w:spacing w:val="-11"/>
        </w:rPr>
        <w:softHyphen/>
      </w:r>
      <w:r w:rsidRPr="00457A8D">
        <w:rPr>
          <w:spacing w:val="-9"/>
        </w:rPr>
        <w:t>нятия «эстафета», «старт», «финиш»</w:t>
      </w:r>
    </w:p>
    <w:p w14:paraId="5623901A" w14:textId="77777777" w:rsidR="00175D5E" w:rsidRPr="00457A8D" w:rsidRDefault="00175D5E" w:rsidP="00457A8D">
      <w:pPr>
        <w:pStyle w:val="a8"/>
        <w:ind w:left="0"/>
        <w:jc w:val="both"/>
        <w:rPr>
          <w:spacing w:val="-1"/>
        </w:rPr>
      </w:pPr>
      <w:r w:rsidRPr="00457A8D">
        <w:rPr>
          <w:spacing w:val="-11"/>
        </w:rPr>
        <w:t>Игры  «Пустое ме</w:t>
      </w:r>
      <w:r w:rsidRPr="00457A8D">
        <w:rPr>
          <w:spacing w:val="-11"/>
        </w:rPr>
        <w:softHyphen/>
      </w:r>
      <w:r w:rsidRPr="00457A8D">
        <w:rPr>
          <w:spacing w:val="-9"/>
        </w:rPr>
        <w:t>сто»,</w:t>
      </w:r>
      <w:r w:rsidRPr="00457A8D">
        <w:rPr>
          <w:spacing w:val="-11"/>
        </w:rPr>
        <w:t xml:space="preserve"> «Бе</w:t>
      </w:r>
      <w:r w:rsidRPr="00457A8D">
        <w:rPr>
          <w:spacing w:val="-11"/>
        </w:rPr>
        <w:softHyphen/>
        <w:t>лые медведи», «Смена сторон»,</w:t>
      </w:r>
      <w:r w:rsidRPr="00457A8D">
        <w:rPr>
          <w:spacing w:val="-10"/>
        </w:rPr>
        <w:t xml:space="preserve"> «Ко</w:t>
      </w:r>
      <w:r w:rsidRPr="00457A8D">
        <w:rPr>
          <w:spacing w:val="-10"/>
        </w:rPr>
        <w:softHyphen/>
      </w:r>
      <w:r w:rsidRPr="00457A8D">
        <w:rPr>
          <w:spacing w:val="-9"/>
        </w:rPr>
        <w:t xml:space="preserve">манда быстроногих», </w:t>
      </w:r>
      <w:r w:rsidRPr="00457A8D">
        <w:t xml:space="preserve">«Гуси-лебеди»,  </w:t>
      </w:r>
      <w:r w:rsidRPr="00457A8D">
        <w:rPr>
          <w:spacing w:val="-11"/>
        </w:rPr>
        <w:t xml:space="preserve">«Салки», «Рыбаки и рыбки», </w:t>
      </w:r>
      <w:r w:rsidRPr="00457A8D">
        <w:rPr>
          <w:spacing w:val="-10"/>
        </w:rPr>
        <w:t xml:space="preserve">«Эстафета зверей», </w:t>
      </w:r>
      <w:r w:rsidRPr="00457A8D">
        <w:rPr>
          <w:spacing w:val="-1"/>
        </w:rPr>
        <w:t xml:space="preserve"> «Перебежка с выручкой».</w:t>
      </w:r>
    </w:p>
    <w:p w14:paraId="2D5C1FC5" w14:textId="77777777" w:rsidR="00175D5E" w:rsidRPr="00457A8D" w:rsidRDefault="00175D5E" w:rsidP="00457A8D">
      <w:pPr>
        <w:pStyle w:val="a8"/>
        <w:ind w:left="0"/>
      </w:pPr>
    </w:p>
    <w:p w14:paraId="423B98BD" w14:textId="77777777" w:rsidR="00175D5E" w:rsidRPr="00457A8D" w:rsidRDefault="00E54954" w:rsidP="00457A8D">
      <w:pPr>
        <w:pStyle w:val="a8"/>
        <w:ind w:left="0"/>
        <w:jc w:val="center"/>
      </w:pPr>
      <w:r w:rsidRPr="00457A8D">
        <w:t>Прыжковые упражнения(</w:t>
      </w:r>
      <w:r w:rsidR="00175D5E" w:rsidRPr="00457A8D">
        <w:t>ч)</w:t>
      </w:r>
    </w:p>
    <w:p w14:paraId="035F7224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9"/>
        </w:rPr>
        <w:t xml:space="preserve">Прыжок в длину </w:t>
      </w:r>
      <w:r w:rsidRPr="00457A8D">
        <w:rPr>
          <w:spacing w:val="-11"/>
        </w:rPr>
        <w:t xml:space="preserve">с места. </w:t>
      </w:r>
    </w:p>
    <w:p w14:paraId="7FAA7CA2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1"/>
        </w:rPr>
        <w:t xml:space="preserve">Прыжок с высоты 60 см. </w:t>
      </w:r>
    </w:p>
    <w:p w14:paraId="4A7C3D79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rPr>
          <w:spacing w:val="-9"/>
        </w:rPr>
        <w:t xml:space="preserve">Прыжок в длину с короткого  разбега. </w:t>
      </w:r>
    </w:p>
    <w:p w14:paraId="1B4F3715" w14:textId="77777777" w:rsidR="00175D5E" w:rsidRPr="00457A8D" w:rsidRDefault="00175D5E" w:rsidP="00457A8D">
      <w:pPr>
        <w:pStyle w:val="a8"/>
        <w:ind w:left="0"/>
        <w:jc w:val="both"/>
        <w:rPr>
          <w:iCs/>
          <w:spacing w:val="-10"/>
        </w:rPr>
      </w:pPr>
      <w:r w:rsidRPr="00457A8D">
        <w:rPr>
          <w:spacing w:val="-10"/>
        </w:rPr>
        <w:t>Прыжок в длину с полного разбега</w:t>
      </w:r>
      <w:r w:rsidRPr="00457A8D">
        <w:rPr>
          <w:iCs/>
          <w:spacing w:val="-10"/>
        </w:rPr>
        <w:t xml:space="preserve"> с зоны отталкивания.</w:t>
      </w:r>
    </w:p>
    <w:p w14:paraId="4900D83A" w14:textId="77777777" w:rsidR="00175D5E" w:rsidRPr="00457A8D" w:rsidRDefault="00175D5E" w:rsidP="00457A8D">
      <w:pPr>
        <w:pStyle w:val="a8"/>
        <w:ind w:left="0"/>
        <w:jc w:val="both"/>
        <w:rPr>
          <w:iCs/>
          <w:spacing w:val="-14"/>
        </w:rPr>
      </w:pPr>
      <w:r w:rsidRPr="00457A8D">
        <w:rPr>
          <w:spacing w:val="-9"/>
        </w:rPr>
        <w:t xml:space="preserve">Прыжок в высоту с прямого разбега из зоны </w:t>
      </w:r>
      <w:r w:rsidRPr="00457A8D">
        <w:rPr>
          <w:spacing w:val="-16"/>
        </w:rPr>
        <w:t>отталкивания.</w:t>
      </w:r>
    </w:p>
    <w:p w14:paraId="4073FA5E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4"/>
        </w:rPr>
        <w:t xml:space="preserve">Многоскоки. </w:t>
      </w:r>
    </w:p>
    <w:p w14:paraId="3C58C50F" w14:textId="77777777" w:rsidR="00175D5E" w:rsidRPr="00457A8D" w:rsidRDefault="00175D5E" w:rsidP="00457A8D">
      <w:pPr>
        <w:pStyle w:val="a8"/>
        <w:ind w:left="0"/>
        <w:jc w:val="both"/>
        <w:rPr>
          <w:spacing w:val="-12"/>
        </w:rPr>
      </w:pPr>
      <w:r w:rsidRPr="00457A8D">
        <w:rPr>
          <w:spacing w:val="-11"/>
        </w:rPr>
        <w:t xml:space="preserve">Игры  «Гуси </w:t>
      </w:r>
      <w:r w:rsidRPr="00457A8D">
        <w:rPr>
          <w:spacing w:val="-9"/>
        </w:rPr>
        <w:t xml:space="preserve">лебеди», </w:t>
      </w:r>
      <w:r w:rsidRPr="00457A8D">
        <w:rPr>
          <w:spacing w:val="-11"/>
        </w:rPr>
        <w:t xml:space="preserve">«Лиса </w:t>
      </w:r>
      <w:r w:rsidRPr="00457A8D">
        <w:rPr>
          <w:spacing w:val="-12"/>
        </w:rPr>
        <w:t xml:space="preserve">и куры», </w:t>
      </w:r>
      <w:r w:rsidRPr="00457A8D">
        <w:rPr>
          <w:spacing w:val="-14"/>
        </w:rPr>
        <w:t>«Прыгающие воро</w:t>
      </w:r>
      <w:r w:rsidRPr="00457A8D">
        <w:rPr>
          <w:spacing w:val="-14"/>
        </w:rPr>
        <w:softHyphen/>
      </w:r>
      <w:r w:rsidRPr="00457A8D">
        <w:rPr>
          <w:spacing w:val="-12"/>
        </w:rPr>
        <w:t>бушки».</w:t>
      </w:r>
    </w:p>
    <w:p w14:paraId="348CB348" w14:textId="77777777" w:rsidR="00175D5E" w:rsidRPr="00457A8D" w:rsidRDefault="00175D5E" w:rsidP="00457A8D">
      <w:pPr>
        <w:pStyle w:val="a8"/>
        <w:ind w:left="0"/>
        <w:jc w:val="both"/>
        <w:rPr>
          <w:spacing w:val="-7"/>
        </w:rPr>
      </w:pPr>
      <w:r w:rsidRPr="00457A8D">
        <w:rPr>
          <w:spacing w:val="-7"/>
        </w:rPr>
        <w:t>Правила соревнований в беге, прыжках</w:t>
      </w:r>
    </w:p>
    <w:p w14:paraId="14C69B0A" w14:textId="77777777" w:rsidR="00175D5E" w:rsidRPr="00457A8D" w:rsidRDefault="00175D5E" w:rsidP="00457A8D">
      <w:pPr>
        <w:pStyle w:val="a8"/>
        <w:ind w:left="0"/>
        <w:jc w:val="both"/>
      </w:pPr>
    </w:p>
    <w:p w14:paraId="223685DB" w14:textId="77777777" w:rsidR="00175D5E" w:rsidRPr="00457A8D" w:rsidRDefault="00175D5E" w:rsidP="00457A8D">
      <w:pPr>
        <w:pStyle w:val="a8"/>
        <w:ind w:left="0"/>
        <w:jc w:val="center"/>
      </w:pPr>
      <w:r w:rsidRPr="00457A8D">
        <w:t xml:space="preserve">Броски </w:t>
      </w:r>
      <w:r w:rsidR="00E54954" w:rsidRPr="00457A8D">
        <w:t>большого, метания малого мяча (</w:t>
      </w:r>
      <w:r w:rsidRPr="00457A8D">
        <w:t>ч)</w:t>
      </w:r>
    </w:p>
    <w:p w14:paraId="20B9F761" w14:textId="77777777" w:rsidR="00175D5E" w:rsidRPr="00457A8D" w:rsidRDefault="00175D5E" w:rsidP="00457A8D">
      <w:pPr>
        <w:pStyle w:val="a8"/>
        <w:ind w:left="0"/>
        <w:jc w:val="both"/>
        <w:rPr>
          <w:spacing w:val="-13"/>
        </w:rPr>
      </w:pPr>
      <w:r w:rsidRPr="00457A8D">
        <w:rPr>
          <w:spacing w:val="-13"/>
        </w:rPr>
        <w:t xml:space="preserve">Метание в цель с 4-5 м. </w:t>
      </w:r>
    </w:p>
    <w:p w14:paraId="19540F65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rPr>
          <w:spacing w:val="-9"/>
        </w:rPr>
        <w:t xml:space="preserve">Метание малого мяча с места на дальность </w:t>
      </w:r>
      <w:r w:rsidRPr="00457A8D">
        <w:rPr>
          <w:spacing w:val="-11"/>
        </w:rPr>
        <w:t xml:space="preserve">и на заданное расстояние. </w:t>
      </w:r>
    </w:p>
    <w:p w14:paraId="48DF5049" w14:textId="77777777" w:rsidR="00175D5E" w:rsidRPr="00457A8D" w:rsidRDefault="00175D5E" w:rsidP="00457A8D">
      <w:pPr>
        <w:pStyle w:val="a8"/>
        <w:ind w:left="0"/>
        <w:jc w:val="both"/>
        <w:rPr>
          <w:spacing w:val="-9"/>
        </w:rPr>
      </w:pPr>
      <w:r w:rsidRPr="00457A8D">
        <w:rPr>
          <w:spacing w:val="-11"/>
        </w:rPr>
        <w:t xml:space="preserve">Метание набивного </w:t>
      </w:r>
      <w:r w:rsidRPr="00457A8D">
        <w:rPr>
          <w:spacing w:val="-9"/>
        </w:rPr>
        <w:t xml:space="preserve">мяча. </w:t>
      </w:r>
    </w:p>
    <w:p w14:paraId="3A17DC02" w14:textId="77777777" w:rsidR="00175D5E" w:rsidRPr="00457A8D" w:rsidRDefault="00175D5E" w:rsidP="00457A8D">
      <w:pPr>
        <w:pStyle w:val="a8"/>
        <w:ind w:left="0"/>
        <w:jc w:val="both"/>
      </w:pPr>
      <w:r w:rsidRPr="00457A8D">
        <w:t xml:space="preserve">Броски большого мяча (1 кг) на дальность разными способами. </w:t>
      </w:r>
    </w:p>
    <w:p w14:paraId="40600A40" w14:textId="77777777" w:rsidR="00175D5E" w:rsidRPr="00457A8D" w:rsidRDefault="00175D5E" w:rsidP="00457A8D">
      <w:pPr>
        <w:pStyle w:val="a8"/>
        <w:ind w:left="0"/>
        <w:jc w:val="both"/>
        <w:rPr>
          <w:spacing w:val="-11"/>
        </w:rPr>
      </w:pPr>
      <w:r w:rsidRPr="00457A8D">
        <w:rPr>
          <w:spacing w:val="-13"/>
        </w:rPr>
        <w:t xml:space="preserve">Игры  «Попади в мяч», </w:t>
      </w:r>
      <w:r w:rsidRPr="00457A8D">
        <w:rPr>
          <w:spacing w:val="-9"/>
        </w:rPr>
        <w:t xml:space="preserve">«Кто дальше бросит», </w:t>
      </w:r>
      <w:r w:rsidRPr="00457A8D">
        <w:rPr>
          <w:spacing w:val="-11"/>
        </w:rPr>
        <w:t xml:space="preserve"> «Дальние броски», </w:t>
      </w:r>
      <w:r w:rsidRPr="00457A8D">
        <w:rPr>
          <w:spacing w:val="-9"/>
        </w:rPr>
        <w:t xml:space="preserve"> «Зайцы в огороде».</w:t>
      </w:r>
    </w:p>
    <w:p w14:paraId="3F7604B4" w14:textId="77777777" w:rsidR="00175D5E" w:rsidRPr="00457A8D" w:rsidRDefault="00175D5E" w:rsidP="00457A8D">
      <w:pPr>
        <w:pStyle w:val="a8"/>
        <w:ind w:left="0"/>
        <w:jc w:val="both"/>
      </w:pPr>
      <w:r w:rsidRPr="00457A8D">
        <w:rPr>
          <w:spacing w:val="-11"/>
        </w:rPr>
        <w:t>Прави</w:t>
      </w:r>
      <w:r w:rsidRPr="00457A8D">
        <w:rPr>
          <w:spacing w:val="-11"/>
        </w:rPr>
        <w:softHyphen/>
      </w:r>
      <w:r w:rsidRPr="00457A8D">
        <w:t>ла соревнований в метании</w:t>
      </w:r>
    </w:p>
    <w:p w14:paraId="2D9F43DC" w14:textId="77777777" w:rsidR="00175D5E" w:rsidRPr="00457A8D" w:rsidRDefault="00175D5E" w:rsidP="00457A8D">
      <w:pPr>
        <w:pStyle w:val="a8"/>
        <w:ind w:left="0"/>
        <w:jc w:val="both"/>
      </w:pPr>
    </w:p>
    <w:p w14:paraId="51FB19ED" w14:textId="77777777" w:rsidR="00175D5E" w:rsidRPr="00457A8D" w:rsidRDefault="00E54954" w:rsidP="00457A8D">
      <w:pPr>
        <w:jc w:val="center"/>
      </w:pPr>
      <w:r w:rsidRPr="00457A8D">
        <w:t>ПОДВИЖНЫЕ И СПОРТИВНЫЕ ИГРЫ (</w:t>
      </w:r>
      <w:r w:rsidR="00175D5E" w:rsidRPr="00457A8D">
        <w:t>ч)</w:t>
      </w:r>
    </w:p>
    <w:p w14:paraId="291E6C1F" w14:textId="77777777" w:rsidR="00175D5E" w:rsidRPr="00457A8D" w:rsidRDefault="00175D5E" w:rsidP="00457A8D">
      <w:pPr>
        <w:jc w:val="center"/>
      </w:pPr>
    </w:p>
    <w:p w14:paraId="0F269EA2" w14:textId="77777777" w:rsidR="00175D5E" w:rsidRPr="00457A8D" w:rsidRDefault="00E54954" w:rsidP="00457A8D">
      <w:pPr>
        <w:pStyle w:val="a8"/>
        <w:ind w:left="0"/>
        <w:jc w:val="center"/>
      </w:pPr>
      <w:r w:rsidRPr="00457A8D">
        <w:t>Подвижные игры (</w:t>
      </w:r>
      <w:r w:rsidR="00175D5E" w:rsidRPr="00457A8D">
        <w:t>ч)</w:t>
      </w:r>
    </w:p>
    <w:p w14:paraId="57A05743" w14:textId="77777777" w:rsidR="00175D5E" w:rsidRPr="00457A8D" w:rsidRDefault="00175D5E" w:rsidP="00457A8D">
      <w:pPr>
        <w:pStyle w:val="a8"/>
        <w:ind w:left="0"/>
        <w:rPr>
          <w:spacing w:val="-11"/>
        </w:rPr>
      </w:pPr>
      <w:r w:rsidRPr="00457A8D">
        <w:rPr>
          <w:spacing w:val="-11"/>
        </w:rPr>
        <w:t xml:space="preserve">Эстафеты с  предметами и без них. </w:t>
      </w:r>
    </w:p>
    <w:p w14:paraId="3D4077D6" w14:textId="77777777" w:rsidR="00175D5E" w:rsidRPr="00457A8D" w:rsidRDefault="00175D5E" w:rsidP="00457A8D">
      <w:pPr>
        <w:pStyle w:val="a8"/>
        <w:ind w:left="0"/>
        <w:rPr>
          <w:spacing w:val="-14"/>
        </w:rPr>
      </w:pPr>
      <w:r w:rsidRPr="00457A8D">
        <w:rPr>
          <w:spacing w:val="-11"/>
        </w:rPr>
        <w:t>Игры «Заяц без логова», «Удочка»,</w:t>
      </w:r>
      <w:r w:rsidRPr="00457A8D">
        <w:rPr>
          <w:spacing w:val="-12"/>
        </w:rPr>
        <w:t xml:space="preserve"> </w:t>
      </w:r>
      <w:r w:rsidRPr="00457A8D">
        <w:rPr>
          <w:spacing w:val="-13"/>
        </w:rPr>
        <w:t xml:space="preserve">«Наступление», «Метко </w:t>
      </w:r>
      <w:r w:rsidRPr="00457A8D">
        <w:rPr>
          <w:spacing w:val="-10"/>
        </w:rPr>
        <w:t xml:space="preserve">в цель», </w:t>
      </w:r>
      <w:r w:rsidRPr="00457A8D">
        <w:rPr>
          <w:spacing w:val="-12"/>
        </w:rPr>
        <w:t xml:space="preserve">«Кто дальше бросит», </w:t>
      </w:r>
      <w:r w:rsidRPr="00457A8D">
        <w:rPr>
          <w:spacing w:val="-16"/>
        </w:rPr>
        <w:t>«Вызов номеров», «Защита укреп</w:t>
      </w:r>
      <w:r w:rsidRPr="00457A8D">
        <w:rPr>
          <w:spacing w:val="-16"/>
        </w:rPr>
        <w:softHyphen/>
      </w:r>
      <w:r w:rsidRPr="00457A8D">
        <w:rPr>
          <w:spacing w:val="-11"/>
        </w:rPr>
        <w:t xml:space="preserve">лений»,  </w:t>
      </w:r>
      <w:r w:rsidRPr="00457A8D">
        <w:rPr>
          <w:spacing w:val="-12"/>
        </w:rPr>
        <w:t>«Кто обгонит», «Че</w:t>
      </w:r>
      <w:r w:rsidRPr="00457A8D">
        <w:rPr>
          <w:spacing w:val="-12"/>
        </w:rPr>
        <w:softHyphen/>
      </w:r>
      <w:r w:rsidRPr="00457A8D">
        <w:rPr>
          <w:spacing w:val="-8"/>
        </w:rPr>
        <w:t xml:space="preserve">рез кочки и пенечки», </w:t>
      </w:r>
      <w:r w:rsidRPr="00457A8D">
        <w:rPr>
          <w:spacing w:val="-16"/>
        </w:rPr>
        <w:t xml:space="preserve">«Вол во рву», </w:t>
      </w:r>
      <w:r w:rsidRPr="00457A8D">
        <w:rPr>
          <w:spacing w:val="-12"/>
        </w:rPr>
        <w:t>«Пустое место», «К своим флаж</w:t>
      </w:r>
      <w:r w:rsidRPr="00457A8D">
        <w:rPr>
          <w:spacing w:val="-12"/>
        </w:rPr>
        <w:softHyphen/>
      </w:r>
      <w:r w:rsidRPr="00457A8D">
        <w:rPr>
          <w:spacing w:val="-14"/>
        </w:rPr>
        <w:t xml:space="preserve">кам». </w:t>
      </w:r>
    </w:p>
    <w:p w14:paraId="6D42260E" w14:textId="77777777" w:rsidR="00175D5E" w:rsidRPr="00457A8D" w:rsidRDefault="00175D5E" w:rsidP="00457A8D">
      <w:pPr>
        <w:pStyle w:val="a8"/>
        <w:ind w:left="0"/>
      </w:pPr>
    </w:p>
    <w:p w14:paraId="1DBAD4B5" w14:textId="77777777" w:rsidR="00175D5E" w:rsidRPr="00457A8D" w:rsidRDefault="00175D5E" w:rsidP="00457A8D">
      <w:pPr>
        <w:pStyle w:val="a8"/>
        <w:ind w:left="0"/>
        <w:jc w:val="center"/>
      </w:pPr>
      <w:r w:rsidRPr="00457A8D">
        <w:lastRenderedPageBreak/>
        <w:t>Подвижные игры на осно</w:t>
      </w:r>
      <w:r w:rsidR="00E54954" w:rsidRPr="00457A8D">
        <w:t>ве баскетбола (</w:t>
      </w:r>
      <w:r w:rsidRPr="00457A8D">
        <w:t>ч)</w:t>
      </w:r>
    </w:p>
    <w:p w14:paraId="237EF3B4" w14:textId="77777777" w:rsidR="00175D5E" w:rsidRPr="00457A8D" w:rsidRDefault="00175D5E" w:rsidP="00457A8D">
      <w:pPr>
        <w:pStyle w:val="a8"/>
        <w:ind w:left="0"/>
        <w:rPr>
          <w:spacing w:val="-2"/>
        </w:rPr>
      </w:pPr>
      <w:r w:rsidRPr="00457A8D">
        <w:rPr>
          <w:spacing w:val="-11"/>
        </w:rPr>
        <w:t xml:space="preserve">Ловля и передача мяча на месте и  </w:t>
      </w:r>
      <w:r w:rsidRPr="00457A8D">
        <w:rPr>
          <w:spacing w:val="-2"/>
        </w:rPr>
        <w:t>в движении.</w:t>
      </w:r>
    </w:p>
    <w:p w14:paraId="585812F6" w14:textId="77777777" w:rsidR="00175D5E" w:rsidRPr="00457A8D" w:rsidRDefault="00175D5E" w:rsidP="00457A8D">
      <w:pPr>
        <w:pStyle w:val="a8"/>
        <w:ind w:left="0"/>
        <w:rPr>
          <w:spacing w:val="-11"/>
        </w:rPr>
      </w:pPr>
      <w:r w:rsidRPr="00457A8D">
        <w:t>Ловля и передача мяча на месте в треуголь</w:t>
      </w:r>
      <w:r w:rsidRPr="00457A8D">
        <w:softHyphen/>
      </w:r>
      <w:r w:rsidRPr="00457A8D">
        <w:rPr>
          <w:spacing w:val="-3"/>
        </w:rPr>
        <w:t>никах, в квадратах, в круге.</w:t>
      </w:r>
    </w:p>
    <w:p w14:paraId="45DC47A6" w14:textId="77777777" w:rsidR="00175D5E" w:rsidRPr="00457A8D" w:rsidRDefault="00175D5E" w:rsidP="00457A8D">
      <w:pPr>
        <w:pStyle w:val="a8"/>
        <w:ind w:left="0"/>
      </w:pPr>
      <w:r w:rsidRPr="00457A8D">
        <w:rPr>
          <w:spacing w:val="-11"/>
        </w:rPr>
        <w:t xml:space="preserve">Ведение </w:t>
      </w:r>
      <w:r w:rsidRPr="00457A8D">
        <w:rPr>
          <w:spacing w:val="-9"/>
        </w:rPr>
        <w:t xml:space="preserve">на месте правой </w:t>
      </w:r>
      <w:r w:rsidRPr="00457A8D">
        <w:rPr>
          <w:iCs/>
          <w:spacing w:val="-9"/>
        </w:rPr>
        <w:t xml:space="preserve">(левой) </w:t>
      </w:r>
      <w:r w:rsidRPr="00457A8D">
        <w:rPr>
          <w:spacing w:val="-9"/>
        </w:rPr>
        <w:t>рукой</w:t>
      </w:r>
      <w:r w:rsidRPr="00457A8D">
        <w:rPr>
          <w:spacing w:val="-11"/>
        </w:rPr>
        <w:t xml:space="preserve"> на месте, </w:t>
      </w:r>
      <w:r w:rsidRPr="00457A8D">
        <w:t xml:space="preserve">в движении шагом и </w:t>
      </w:r>
      <w:r w:rsidRPr="00457A8D">
        <w:rPr>
          <w:spacing w:val="-1"/>
        </w:rPr>
        <w:t>бе</w:t>
      </w:r>
      <w:r w:rsidRPr="00457A8D">
        <w:rPr>
          <w:spacing w:val="-1"/>
        </w:rPr>
        <w:softHyphen/>
      </w:r>
      <w:r w:rsidRPr="00457A8D">
        <w:t>гом.</w:t>
      </w:r>
    </w:p>
    <w:p w14:paraId="2EB594CE" w14:textId="77777777" w:rsidR="00175D5E" w:rsidRPr="00457A8D" w:rsidRDefault="00175D5E" w:rsidP="00457A8D">
      <w:pPr>
        <w:pStyle w:val="a8"/>
        <w:ind w:left="0"/>
      </w:pPr>
      <w:r w:rsidRPr="00457A8D">
        <w:rPr>
          <w:spacing w:val="-1"/>
        </w:rPr>
        <w:t>Ве</w:t>
      </w:r>
      <w:r w:rsidRPr="00457A8D">
        <w:rPr>
          <w:spacing w:val="-1"/>
        </w:rPr>
        <w:softHyphen/>
      </w:r>
      <w:r w:rsidRPr="00457A8D">
        <w:rPr>
          <w:spacing w:val="-2"/>
        </w:rPr>
        <w:t>дение мяча с изменением направления и скорости.</w:t>
      </w:r>
    </w:p>
    <w:p w14:paraId="071A7317" w14:textId="77777777" w:rsidR="00175D5E" w:rsidRPr="00457A8D" w:rsidRDefault="00175D5E" w:rsidP="00457A8D">
      <w:pPr>
        <w:pStyle w:val="a8"/>
        <w:ind w:left="0"/>
        <w:rPr>
          <w:iCs/>
          <w:spacing w:val="-11"/>
        </w:rPr>
      </w:pPr>
      <w:r w:rsidRPr="00457A8D">
        <w:rPr>
          <w:spacing w:val="-11"/>
        </w:rPr>
        <w:t xml:space="preserve">Броски в цель </w:t>
      </w:r>
      <w:r w:rsidRPr="00457A8D">
        <w:rPr>
          <w:iCs/>
          <w:spacing w:val="-11"/>
        </w:rPr>
        <w:t xml:space="preserve">(щит). </w:t>
      </w:r>
    </w:p>
    <w:p w14:paraId="1CBDDB13" w14:textId="77777777" w:rsidR="00175D5E" w:rsidRPr="00457A8D" w:rsidRDefault="00175D5E" w:rsidP="00457A8D">
      <w:pPr>
        <w:pStyle w:val="a8"/>
        <w:ind w:left="0"/>
        <w:rPr>
          <w:spacing w:val="-11"/>
        </w:rPr>
      </w:pPr>
      <w:r w:rsidRPr="00457A8D">
        <w:rPr>
          <w:spacing w:val="-2"/>
        </w:rPr>
        <w:t xml:space="preserve">Бросок двумя </w:t>
      </w:r>
      <w:r w:rsidRPr="00457A8D">
        <w:t xml:space="preserve">руками от груди. </w:t>
      </w:r>
    </w:p>
    <w:p w14:paraId="3A8A37B4" w14:textId="77777777" w:rsidR="00175D5E" w:rsidRPr="00457A8D" w:rsidRDefault="00175D5E" w:rsidP="00457A8D">
      <w:pPr>
        <w:pStyle w:val="a8"/>
        <w:ind w:left="0"/>
      </w:pPr>
      <w:r w:rsidRPr="00457A8D">
        <w:rPr>
          <w:spacing w:val="-11"/>
        </w:rPr>
        <w:t>Игры «Пе</w:t>
      </w:r>
      <w:r w:rsidRPr="00457A8D">
        <w:rPr>
          <w:spacing w:val="-11"/>
        </w:rPr>
        <w:softHyphen/>
      </w:r>
      <w:r w:rsidRPr="00457A8D">
        <w:rPr>
          <w:spacing w:val="-10"/>
        </w:rPr>
        <w:t xml:space="preserve">редал - садись», </w:t>
      </w:r>
      <w:r w:rsidRPr="00457A8D">
        <w:rPr>
          <w:spacing w:val="-1"/>
        </w:rPr>
        <w:t xml:space="preserve"> «Мяч - среднему», </w:t>
      </w:r>
      <w:r w:rsidRPr="00457A8D">
        <w:t>«Борьба за мяч», «Гонка мячей по кругу», «Обгони мяч», «Пере</w:t>
      </w:r>
      <w:r w:rsidRPr="00457A8D">
        <w:softHyphen/>
        <w:t xml:space="preserve">стрелка»,  «Мяч - ловцу»,  </w:t>
      </w:r>
      <w:r w:rsidRPr="00457A8D">
        <w:rPr>
          <w:spacing w:val="-3"/>
        </w:rPr>
        <w:t xml:space="preserve">«Не дай мяч водящему», </w:t>
      </w:r>
      <w:r w:rsidRPr="00457A8D">
        <w:t>«Мяч со</w:t>
      </w:r>
      <w:r w:rsidRPr="00457A8D">
        <w:softHyphen/>
        <w:t>седу».  Игра в мини-баскетбол.</w:t>
      </w:r>
    </w:p>
    <w:p w14:paraId="6387B906" w14:textId="77777777" w:rsidR="00175D5E" w:rsidRPr="00457A8D" w:rsidRDefault="00175D5E" w:rsidP="00457A8D">
      <w:pPr>
        <w:pStyle w:val="a8"/>
        <w:ind w:left="0"/>
      </w:pPr>
    </w:p>
    <w:p w14:paraId="68D203B4" w14:textId="77777777" w:rsidR="00175D5E" w:rsidRPr="00457A8D" w:rsidRDefault="00175D5E" w:rsidP="00457A8D">
      <w:pPr>
        <w:pStyle w:val="a8"/>
        <w:ind w:left="0"/>
        <w:jc w:val="center"/>
      </w:pPr>
      <w:r w:rsidRPr="00457A8D">
        <w:t>Подвижн</w:t>
      </w:r>
      <w:r w:rsidR="00E54954" w:rsidRPr="00457A8D">
        <w:t>ые игры на основе волейбола (</w:t>
      </w:r>
      <w:r w:rsidRPr="00457A8D">
        <w:t>ч)</w:t>
      </w:r>
    </w:p>
    <w:p w14:paraId="5BE4F924" w14:textId="77777777" w:rsidR="00175D5E" w:rsidRPr="00457A8D" w:rsidRDefault="00175D5E" w:rsidP="00457A8D">
      <w:pPr>
        <w:pStyle w:val="a8"/>
        <w:ind w:left="0"/>
      </w:pPr>
      <w:r w:rsidRPr="00457A8D">
        <w:t xml:space="preserve">Перемещения. Ходьба и бег по сигналу. </w:t>
      </w:r>
    </w:p>
    <w:p w14:paraId="7A36B15E" w14:textId="77777777" w:rsidR="00175D5E" w:rsidRPr="00457A8D" w:rsidRDefault="00175D5E" w:rsidP="00457A8D">
      <w:pPr>
        <w:pStyle w:val="a8"/>
        <w:ind w:left="0"/>
      </w:pPr>
      <w:r w:rsidRPr="00457A8D">
        <w:t xml:space="preserve">Остановка скачком после ходьбы и бега. </w:t>
      </w:r>
    </w:p>
    <w:p w14:paraId="1F3F5471" w14:textId="77777777" w:rsidR="00175D5E" w:rsidRPr="00457A8D" w:rsidRDefault="00175D5E" w:rsidP="00457A8D">
      <w:pPr>
        <w:pStyle w:val="a8"/>
        <w:ind w:left="0"/>
      </w:pPr>
      <w:r w:rsidRPr="00457A8D">
        <w:t xml:space="preserve">Броски набивного мяча и ловля его в положении «сверху». </w:t>
      </w:r>
    </w:p>
    <w:p w14:paraId="5B973F1A" w14:textId="77777777" w:rsidR="00175D5E" w:rsidRPr="00457A8D" w:rsidRDefault="00175D5E" w:rsidP="00457A8D">
      <w:pPr>
        <w:pStyle w:val="a8"/>
        <w:ind w:left="0"/>
      </w:pPr>
      <w:r w:rsidRPr="00457A8D">
        <w:t xml:space="preserve">Вкладывание волейбольного мяча в положении «передача». </w:t>
      </w:r>
    </w:p>
    <w:p w14:paraId="545CB04C" w14:textId="77777777" w:rsidR="00175D5E" w:rsidRPr="00457A8D" w:rsidRDefault="00175D5E" w:rsidP="00457A8D">
      <w:pPr>
        <w:pStyle w:val="a8"/>
        <w:ind w:left="0"/>
      </w:pPr>
      <w:r w:rsidRPr="00457A8D">
        <w:t xml:space="preserve">По сигналу принятие стойки волейболиста, имитация передачи мяча. </w:t>
      </w:r>
    </w:p>
    <w:p w14:paraId="02E42403" w14:textId="77777777" w:rsidR="00175D5E" w:rsidRPr="00457A8D" w:rsidRDefault="00175D5E" w:rsidP="00457A8D">
      <w:pPr>
        <w:pStyle w:val="a8"/>
        <w:ind w:left="0"/>
      </w:pPr>
      <w:r w:rsidRPr="00457A8D">
        <w:t>Передача мяча подброшенного над собой и партнером.</w:t>
      </w:r>
    </w:p>
    <w:p w14:paraId="054636C0" w14:textId="77777777" w:rsidR="00175D5E" w:rsidRPr="00457A8D" w:rsidRDefault="00175D5E" w:rsidP="00457A8D">
      <w:pPr>
        <w:pStyle w:val="a8"/>
        <w:ind w:left="0"/>
      </w:pPr>
      <w:r w:rsidRPr="00457A8D">
        <w:t>Во время перемещения по сигналу – передача мяча.</w:t>
      </w:r>
    </w:p>
    <w:p w14:paraId="71AF04F1" w14:textId="77777777" w:rsidR="00175D5E" w:rsidRPr="00457A8D" w:rsidRDefault="00175D5E" w:rsidP="00457A8D">
      <w:pPr>
        <w:pStyle w:val="a8"/>
        <w:ind w:left="0"/>
      </w:pPr>
      <w:r w:rsidRPr="00457A8D">
        <w:t>Передача в парах.</w:t>
      </w:r>
    </w:p>
    <w:p w14:paraId="625D944A" w14:textId="77777777" w:rsidR="00175D5E" w:rsidRPr="00457A8D" w:rsidRDefault="00175D5E" w:rsidP="00457A8D">
      <w:pPr>
        <w:pStyle w:val="a8"/>
        <w:ind w:left="0"/>
      </w:pPr>
      <w:r w:rsidRPr="00457A8D">
        <w:t>Прием снизу двумя руками. Мяч набрасывает партнер.</w:t>
      </w:r>
    </w:p>
    <w:p w14:paraId="3B0ECA74" w14:textId="77777777" w:rsidR="00175D5E" w:rsidRPr="00457A8D" w:rsidRDefault="00175D5E" w:rsidP="00457A8D">
      <w:pPr>
        <w:pStyle w:val="a8"/>
        <w:ind w:left="0"/>
      </w:pPr>
      <w:r w:rsidRPr="00457A8D">
        <w:t>Передачи у стены многократно с ударом о стену.</w:t>
      </w:r>
    </w:p>
    <w:p w14:paraId="41798960" w14:textId="77777777" w:rsidR="00175D5E" w:rsidRPr="00457A8D" w:rsidRDefault="00175D5E" w:rsidP="00457A8D">
      <w:pPr>
        <w:pStyle w:val="a8"/>
        <w:ind w:left="0"/>
      </w:pPr>
      <w:r w:rsidRPr="00457A8D">
        <w:t xml:space="preserve">Передача мяча, наброшенного партнером через сетку. </w:t>
      </w:r>
    </w:p>
    <w:p w14:paraId="6E97FB6B" w14:textId="77777777" w:rsidR="00175D5E" w:rsidRPr="00457A8D" w:rsidRDefault="00175D5E" w:rsidP="00457A8D">
      <w:pPr>
        <w:pStyle w:val="a8"/>
        <w:ind w:left="0"/>
      </w:pPr>
      <w:r w:rsidRPr="00457A8D">
        <w:t xml:space="preserve">Передачи с набрасыванием партнера через сетку. </w:t>
      </w:r>
    </w:p>
    <w:p w14:paraId="57952604" w14:textId="77777777" w:rsidR="00175D5E" w:rsidRPr="00457A8D" w:rsidRDefault="00175D5E" w:rsidP="00457A8D">
      <w:pPr>
        <w:pStyle w:val="a8"/>
        <w:ind w:left="0"/>
      </w:pPr>
      <w:r w:rsidRPr="00457A8D">
        <w:t xml:space="preserve">Многократные передачи в стену. </w:t>
      </w:r>
    </w:p>
    <w:p w14:paraId="0FE041E5" w14:textId="77777777" w:rsidR="00175D5E" w:rsidRPr="00457A8D" w:rsidRDefault="00175D5E" w:rsidP="00457A8D">
      <w:pPr>
        <w:pStyle w:val="a8"/>
        <w:ind w:left="0"/>
      </w:pPr>
      <w:r w:rsidRPr="00457A8D">
        <w:t xml:space="preserve">Передачи в парах через сетку. </w:t>
      </w:r>
    </w:p>
    <w:p w14:paraId="294CAAE3" w14:textId="77777777" w:rsidR="00175D5E" w:rsidRPr="00457A8D" w:rsidRDefault="00175D5E" w:rsidP="00457A8D">
      <w:pPr>
        <w:pStyle w:val="a8"/>
        <w:ind w:left="0"/>
      </w:pPr>
      <w:r w:rsidRPr="00457A8D">
        <w:t xml:space="preserve">Упражнения в перемещениях и передачи мяча. </w:t>
      </w:r>
    </w:p>
    <w:p w14:paraId="7D447EE2" w14:textId="77777777" w:rsidR="00175D5E" w:rsidRPr="00457A8D" w:rsidRDefault="00175D5E" w:rsidP="00457A8D">
      <w:pPr>
        <w:pStyle w:val="a8"/>
        <w:ind w:left="0"/>
      </w:pPr>
      <w:r w:rsidRPr="00457A8D">
        <w:t>Игры «Пионербол», «Мяч в воздухе», «Передал-садись».</w:t>
      </w:r>
    </w:p>
    <w:p w14:paraId="47C49BB0" w14:textId="77777777" w:rsidR="00175D5E" w:rsidRPr="00457A8D" w:rsidRDefault="00175D5E" w:rsidP="00457A8D">
      <w:pPr>
        <w:pStyle w:val="a8"/>
        <w:ind w:left="0"/>
      </w:pPr>
    </w:p>
    <w:p w14:paraId="5C9584E1" w14:textId="77777777" w:rsidR="00175D5E" w:rsidRPr="00457A8D" w:rsidRDefault="00175D5E" w:rsidP="00457A8D">
      <w:pPr>
        <w:pStyle w:val="a8"/>
        <w:ind w:left="0"/>
        <w:jc w:val="center"/>
      </w:pPr>
      <w:r w:rsidRPr="00457A8D">
        <w:t>Подв</w:t>
      </w:r>
      <w:r w:rsidR="00E54954" w:rsidRPr="00457A8D">
        <w:t>ижные игры на основе футбола (</w:t>
      </w:r>
      <w:r w:rsidRPr="00457A8D">
        <w:t>ч)</w:t>
      </w:r>
    </w:p>
    <w:p w14:paraId="6F1792B0" w14:textId="77777777" w:rsidR="00175D5E" w:rsidRPr="00457A8D" w:rsidRDefault="00175D5E" w:rsidP="00457A8D">
      <w:pPr>
        <w:pStyle w:val="a8"/>
        <w:ind w:left="0"/>
      </w:pPr>
      <w:r w:rsidRPr="00457A8D">
        <w:t xml:space="preserve">Ходьба и бег с остановками по сигналу. </w:t>
      </w:r>
    </w:p>
    <w:p w14:paraId="766359CD" w14:textId="77777777" w:rsidR="00175D5E" w:rsidRPr="00457A8D" w:rsidRDefault="00175D5E" w:rsidP="00457A8D">
      <w:pPr>
        <w:pStyle w:val="a8"/>
        <w:ind w:left="0"/>
      </w:pPr>
      <w:r w:rsidRPr="00457A8D">
        <w:t xml:space="preserve">Ведение мяча носком ноги и внутренней частью подъема стопы. </w:t>
      </w:r>
    </w:p>
    <w:p w14:paraId="5C791504" w14:textId="77777777" w:rsidR="00175D5E" w:rsidRPr="00457A8D" w:rsidRDefault="00175D5E" w:rsidP="00457A8D">
      <w:pPr>
        <w:pStyle w:val="a8"/>
        <w:ind w:left="0"/>
      </w:pPr>
      <w:r w:rsidRPr="00457A8D">
        <w:t xml:space="preserve">Ведение мяча с ускорением по кругу, между стоек. </w:t>
      </w:r>
    </w:p>
    <w:p w14:paraId="2C282AEC" w14:textId="77777777" w:rsidR="00175D5E" w:rsidRPr="00457A8D" w:rsidRDefault="00175D5E" w:rsidP="00457A8D">
      <w:pPr>
        <w:pStyle w:val="a8"/>
        <w:ind w:left="0"/>
      </w:pPr>
      <w:r w:rsidRPr="00457A8D">
        <w:t xml:space="preserve">Удар с места и с разбега по неподвижному мячу внутренней стороной стопы.  </w:t>
      </w:r>
    </w:p>
    <w:p w14:paraId="1C036BDD" w14:textId="77777777" w:rsidR="00175D5E" w:rsidRPr="00457A8D" w:rsidRDefault="00175D5E" w:rsidP="00457A8D">
      <w:pPr>
        <w:pStyle w:val="a8"/>
        <w:ind w:left="0"/>
      </w:pPr>
      <w:r w:rsidRPr="00457A8D">
        <w:t xml:space="preserve">Остановка катящегося мяча внутренней стороной стопы. </w:t>
      </w:r>
    </w:p>
    <w:p w14:paraId="4A4DC5BE" w14:textId="77777777" w:rsidR="00175D5E" w:rsidRPr="00457A8D" w:rsidRDefault="00175D5E" w:rsidP="00457A8D">
      <w:pPr>
        <w:pStyle w:val="a8"/>
        <w:ind w:left="0"/>
      </w:pPr>
      <w:r w:rsidRPr="00457A8D">
        <w:t xml:space="preserve">Тактические действия в защите.  </w:t>
      </w:r>
    </w:p>
    <w:p w14:paraId="24A7D64D" w14:textId="77777777" w:rsidR="00175D5E" w:rsidRPr="00457A8D" w:rsidRDefault="00175D5E" w:rsidP="00457A8D">
      <w:pPr>
        <w:pStyle w:val="a8"/>
        <w:ind w:left="0"/>
      </w:pPr>
      <w:r w:rsidRPr="00457A8D">
        <w:t>Игра Мини-футбол</w:t>
      </w:r>
    </w:p>
    <w:p w14:paraId="55D51E5D" w14:textId="77777777" w:rsidR="00175D5E" w:rsidRPr="00457A8D" w:rsidRDefault="00175D5E" w:rsidP="00457A8D">
      <w:pPr>
        <w:pStyle w:val="a8"/>
        <w:ind w:left="0"/>
      </w:pPr>
    </w:p>
    <w:p w14:paraId="6BFAC02E" w14:textId="77777777" w:rsidR="00175D5E" w:rsidRPr="00457A8D" w:rsidRDefault="00175D5E" w:rsidP="00457A8D">
      <w:pPr>
        <w:pStyle w:val="a8"/>
      </w:pPr>
    </w:p>
    <w:p w14:paraId="0DABA238" w14:textId="77777777" w:rsidR="00175D5E" w:rsidRPr="00457A8D" w:rsidRDefault="00175D5E" w:rsidP="00457A8D">
      <w:pPr>
        <w:jc w:val="center"/>
      </w:pPr>
      <w:r w:rsidRPr="00457A8D">
        <w:t>ГИМН</w:t>
      </w:r>
      <w:r w:rsidR="00E54954" w:rsidRPr="00457A8D">
        <w:t>АСТИКА С ОСНОВАМИ АКРОБАТИКИ (</w:t>
      </w:r>
      <w:r w:rsidRPr="00457A8D">
        <w:t>ч)</w:t>
      </w:r>
    </w:p>
    <w:p w14:paraId="0C7AFB6A" w14:textId="77777777" w:rsidR="00175D5E" w:rsidRPr="00457A8D" w:rsidRDefault="00175D5E" w:rsidP="00457A8D">
      <w:pPr>
        <w:jc w:val="center"/>
      </w:pPr>
    </w:p>
    <w:p w14:paraId="650BC668" w14:textId="77777777" w:rsidR="00175D5E" w:rsidRPr="00457A8D" w:rsidRDefault="00175D5E" w:rsidP="00457A8D">
      <w:pPr>
        <w:jc w:val="center"/>
        <w:rPr>
          <w:spacing w:val="-12"/>
        </w:rPr>
      </w:pPr>
      <w:r w:rsidRPr="00457A8D">
        <w:t>Акробатические упражнения(6ч)</w:t>
      </w:r>
    </w:p>
    <w:p w14:paraId="0FC766C4" w14:textId="77777777" w:rsidR="00175D5E" w:rsidRPr="00457A8D" w:rsidRDefault="00175D5E" w:rsidP="00457A8D">
      <w:pPr>
        <w:rPr>
          <w:spacing w:val="-11"/>
        </w:rPr>
      </w:pPr>
      <w:r w:rsidRPr="00457A8D">
        <w:rPr>
          <w:spacing w:val="-10"/>
        </w:rPr>
        <w:t xml:space="preserve">Выполнение команд «Шире шаг!», «Чаще </w:t>
      </w:r>
      <w:r w:rsidRPr="00457A8D">
        <w:rPr>
          <w:spacing w:val="-9"/>
        </w:rPr>
        <w:t>шаг!», «Реже!», «На первый-второй рассчи</w:t>
      </w:r>
      <w:r w:rsidRPr="00457A8D">
        <w:rPr>
          <w:spacing w:val="-9"/>
        </w:rPr>
        <w:softHyphen/>
      </w:r>
      <w:r w:rsidRPr="00457A8D">
        <w:rPr>
          <w:spacing w:val="-11"/>
        </w:rPr>
        <w:t xml:space="preserve">тайся!». </w:t>
      </w:r>
    </w:p>
    <w:p w14:paraId="6FBE1EA7" w14:textId="77777777" w:rsidR="00175D5E" w:rsidRPr="00457A8D" w:rsidRDefault="00175D5E" w:rsidP="00457A8D">
      <w:pPr>
        <w:rPr>
          <w:spacing w:val="-11"/>
        </w:rPr>
      </w:pPr>
      <w:r w:rsidRPr="00457A8D">
        <w:rPr>
          <w:spacing w:val="-11"/>
        </w:rPr>
        <w:t>Группи</w:t>
      </w:r>
      <w:r w:rsidRPr="00457A8D">
        <w:rPr>
          <w:spacing w:val="-11"/>
        </w:rPr>
        <w:softHyphen/>
      </w:r>
      <w:r w:rsidRPr="00457A8D">
        <w:rPr>
          <w:spacing w:val="-10"/>
        </w:rPr>
        <w:t xml:space="preserve">ровка. Перекаты в группировке из упора стоя </w:t>
      </w:r>
      <w:r w:rsidRPr="00457A8D">
        <w:rPr>
          <w:spacing w:val="-11"/>
        </w:rPr>
        <w:t xml:space="preserve">на коленях. </w:t>
      </w:r>
    </w:p>
    <w:p w14:paraId="6BAAE85F" w14:textId="77777777" w:rsidR="00175D5E" w:rsidRPr="00457A8D" w:rsidRDefault="00175D5E" w:rsidP="00457A8D">
      <w:pPr>
        <w:rPr>
          <w:spacing w:val="-8"/>
        </w:rPr>
      </w:pPr>
      <w:r w:rsidRPr="00457A8D">
        <w:rPr>
          <w:spacing w:val="-9"/>
        </w:rPr>
        <w:t>Перекаты и группировка с после</w:t>
      </w:r>
      <w:r w:rsidRPr="00457A8D">
        <w:rPr>
          <w:spacing w:val="-9"/>
        </w:rPr>
        <w:softHyphen/>
      </w:r>
      <w:r w:rsidRPr="00457A8D">
        <w:rPr>
          <w:spacing w:val="-8"/>
        </w:rPr>
        <w:t xml:space="preserve">дующей опорой руками за головой. </w:t>
      </w:r>
    </w:p>
    <w:p w14:paraId="16A18085" w14:textId="77777777" w:rsidR="00175D5E" w:rsidRPr="00457A8D" w:rsidRDefault="00175D5E" w:rsidP="00457A8D">
      <w:r w:rsidRPr="00457A8D">
        <w:t xml:space="preserve">Кувырок вперед в упор присев, </w:t>
      </w:r>
    </w:p>
    <w:p w14:paraId="4CCC3978" w14:textId="77777777" w:rsidR="00175D5E" w:rsidRPr="00457A8D" w:rsidRDefault="00175D5E" w:rsidP="00457A8D">
      <w:r w:rsidRPr="00457A8D">
        <w:t>Кувырок назад в упор присев.</w:t>
      </w:r>
      <w:r w:rsidRPr="00457A8D">
        <w:rPr>
          <w:spacing w:val="-8"/>
        </w:rPr>
        <w:t xml:space="preserve"> </w:t>
      </w:r>
      <w:r w:rsidRPr="00457A8D">
        <w:t xml:space="preserve"> </w:t>
      </w:r>
    </w:p>
    <w:p w14:paraId="51C5918D" w14:textId="77777777" w:rsidR="00175D5E" w:rsidRPr="00457A8D" w:rsidRDefault="00175D5E" w:rsidP="00457A8D">
      <w:pPr>
        <w:rPr>
          <w:spacing w:val="-3"/>
        </w:rPr>
      </w:pPr>
      <w:r w:rsidRPr="00457A8D">
        <w:t>2-3 кувырка впе</w:t>
      </w:r>
      <w:r w:rsidRPr="00457A8D">
        <w:softHyphen/>
      </w:r>
      <w:r w:rsidRPr="00457A8D">
        <w:rPr>
          <w:spacing w:val="-3"/>
        </w:rPr>
        <w:t xml:space="preserve">ред. </w:t>
      </w:r>
    </w:p>
    <w:p w14:paraId="236DA9B6" w14:textId="77777777" w:rsidR="00175D5E" w:rsidRPr="00457A8D" w:rsidRDefault="00175D5E" w:rsidP="00457A8D">
      <w:pPr>
        <w:rPr>
          <w:spacing w:val="-13"/>
        </w:rPr>
      </w:pPr>
      <w:r w:rsidRPr="00457A8D">
        <w:rPr>
          <w:spacing w:val="-3"/>
        </w:rPr>
        <w:t xml:space="preserve">Стойка на лопатках. </w:t>
      </w:r>
      <w:r w:rsidRPr="00457A8D">
        <w:rPr>
          <w:spacing w:val="-10"/>
        </w:rPr>
        <w:t>Стойка на лопатках, со</w:t>
      </w:r>
      <w:r w:rsidRPr="00457A8D">
        <w:rPr>
          <w:spacing w:val="-10"/>
        </w:rPr>
        <w:softHyphen/>
      </w:r>
      <w:r w:rsidRPr="00457A8D">
        <w:rPr>
          <w:spacing w:val="-13"/>
        </w:rPr>
        <w:t>гнув ноги.</w:t>
      </w:r>
    </w:p>
    <w:p w14:paraId="41147CA4" w14:textId="77777777" w:rsidR="00175D5E" w:rsidRPr="00457A8D" w:rsidRDefault="00175D5E" w:rsidP="00457A8D">
      <w:pPr>
        <w:rPr>
          <w:spacing w:val="-3"/>
        </w:rPr>
      </w:pPr>
      <w:r w:rsidRPr="00457A8D">
        <w:rPr>
          <w:spacing w:val="-10"/>
        </w:rPr>
        <w:t xml:space="preserve">Из стойки на лопатках, согнув </w:t>
      </w:r>
      <w:r w:rsidRPr="00457A8D">
        <w:rPr>
          <w:spacing w:val="-9"/>
        </w:rPr>
        <w:t>ноги, перекат вперед в упор присев.</w:t>
      </w:r>
    </w:p>
    <w:p w14:paraId="49FE6B08" w14:textId="77777777" w:rsidR="00175D5E" w:rsidRPr="00457A8D" w:rsidRDefault="00175D5E" w:rsidP="00457A8D">
      <w:pPr>
        <w:rPr>
          <w:spacing w:val="-2"/>
        </w:rPr>
      </w:pPr>
      <w:r w:rsidRPr="00457A8D">
        <w:rPr>
          <w:spacing w:val="-3"/>
        </w:rPr>
        <w:t xml:space="preserve">Мост из положения </w:t>
      </w:r>
      <w:r w:rsidRPr="00457A8D">
        <w:rPr>
          <w:spacing w:val="-2"/>
        </w:rPr>
        <w:t xml:space="preserve">лежа на спине. </w:t>
      </w:r>
    </w:p>
    <w:p w14:paraId="405CE860" w14:textId="77777777" w:rsidR="00175D5E" w:rsidRPr="00457A8D" w:rsidRDefault="00175D5E" w:rsidP="00457A8D">
      <w:pPr>
        <w:rPr>
          <w:spacing w:val="-2"/>
        </w:rPr>
      </w:pPr>
      <w:r w:rsidRPr="00457A8D">
        <w:rPr>
          <w:spacing w:val="-11"/>
        </w:rPr>
        <w:t>Комбинация из разученных элемен</w:t>
      </w:r>
      <w:r w:rsidRPr="00457A8D">
        <w:rPr>
          <w:spacing w:val="-11"/>
        </w:rPr>
        <w:softHyphen/>
        <w:t>тов</w:t>
      </w:r>
    </w:p>
    <w:p w14:paraId="474B75E1" w14:textId="77777777" w:rsidR="00175D5E" w:rsidRPr="00457A8D" w:rsidRDefault="00175D5E" w:rsidP="00457A8D">
      <w:pPr>
        <w:rPr>
          <w:spacing w:val="-12"/>
        </w:rPr>
      </w:pPr>
      <w:r w:rsidRPr="00457A8D">
        <w:rPr>
          <w:spacing w:val="-2"/>
        </w:rPr>
        <w:lastRenderedPageBreak/>
        <w:t xml:space="preserve">Игры «Западня», </w:t>
      </w:r>
      <w:r w:rsidRPr="00457A8D">
        <w:rPr>
          <w:spacing w:val="-11"/>
        </w:rPr>
        <w:t>«Что изменилось?», «Запрещенное движение», «Светофор», «Космонавты».</w:t>
      </w:r>
    </w:p>
    <w:p w14:paraId="34F60BC3" w14:textId="77777777" w:rsidR="00175D5E" w:rsidRPr="00457A8D" w:rsidRDefault="00E54954" w:rsidP="00457A8D">
      <w:pPr>
        <w:jc w:val="center"/>
      </w:pPr>
      <w:r w:rsidRPr="00457A8D">
        <w:t>Снарядная гимнастика (</w:t>
      </w:r>
      <w:r w:rsidR="00175D5E" w:rsidRPr="00457A8D">
        <w:t>ч)</w:t>
      </w:r>
    </w:p>
    <w:p w14:paraId="5E2DF534" w14:textId="77777777" w:rsidR="00175D5E" w:rsidRPr="00457A8D" w:rsidRDefault="00175D5E" w:rsidP="00457A8D">
      <w:pPr>
        <w:jc w:val="both"/>
      </w:pPr>
      <w:r w:rsidRPr="00457A8D">
        <w:t xml:space="preserve">Вис стоя и лежа. </w:t>
      </w:r>
    </w:p>
    <w:p w14:paraId="2424C307" w14:textId="77777777" w:rsidR="00175D5E" w:rsidRPr="00457A8D" w:rsidRDefault="00175D5E" w:rsidP="00457A8D">
      <w:pPr>
        <w:jc w:val="both"/>
      </w:pPr>
      <w:r w:rsidRPr="00457A8D">
        <w:t>Упражнения в упоре лежа и стоя на коленях и в упоре на гимнастической скамейке</w:t>
      </w:r>
    </w:p>
    <w:p w14:paraId="315AB60A" w14:textId="77777777" w:rsidR="00175D5E" w:rsidRPr="00457A8D" w:rsidRDefault="00175D5E" w:rsidP="00457A8D">
      <w:pPr>
        <w:jc w:val="both"/>
      </w:pPr>
      <w:r w:rsidRPr="00457A8D">
        <w:rPr>
          <w:spacing w:val="-1"/>
        </w:rPr>
        <w:t xml:space="preserve">Вис на согнутых </w:t>
      </w:r>
      <w:r w:rsidRPr="00457A8D">
        <w:t xml:space="preserve">руках. </w:t>
      </w:r>
    </w:p>
    <w:p w14:paraId="000676F4" w14:textId="77777777" w:rsidR="00175D5E" w:rsidRPr="00457A8D" w:rsidRDefault="00175D5E" w:rsidP="00457A8D">
      <w:pPr>
        <w:jc w:val="both"/>
      </w:pPr>
      <w:r w:rsidRPr="00457A8D">
        <w:t>Подтягивания в висе.</w:t>
      </w:r>
    </w:p>
    <w:p w14:paraId="130E0F8A" w14:textId="77777777" w:rsidR="00175D5E" w:rsidRPr="00457A8D" w:rsidRDefault="00175D5E" w:rsidP="00457A8D">
      <w:pPr>
        <w:jc w:val="both"/>
      </w:pPr>
      <w:r w:rsidRPr="00457A8D">
        <w:t xml:space="preserve">Из виса стоя присев махом одной, толчком другой  перемах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14:paraId="1D76CAA6" w14:textId="77777777" w:rsidR="00175D5E" w:rsidRPr="00457A8D" w:rsidRDefault="00175D5E" w:rsidP="00457A8D">
      <w:pPr>
        <w:jc w:val="both"/>
        <w:rPr>
          <w:iCs/>
          <w:spacing w:val="-11"/>
        </w:rPr>
      </w:pPr>
      <w:r w:rsidRPr="00457A8D">
        <w:rPr>
          <w:spacing w:val="-12"/>
        </w:rPr>
        <w:t xml:space="preserve">Ходьба приставными и </w:t>
      </w:r>
      <w:r w:rsidRPr="00457A8D">
        <w:rPr>
          <w:spacing w:val="-10"/>
        </w:rPr>
        <w:t>танцевальными шага</w:t>
      </w:r>
      <w:r w:rsidRPr="00457A8D">
        <w:rPr>
          <w:spacing w:val="-10"/>
        </w:rPr>
        <w:softHyphen/>
      </w:r>
      <w:r w:rsidRPr="00457A8D">
        <w:rPr>
          <w:spacing w:val="-11"/>
        </w:rPr>
        <w:t>ми</w:t>
      </w:r>
      <w:r w:rsidRPr="00457A8D">
        <w:rPr>
          <w:spacing w:val="-13"/>
        </w:rPr>
        <w:t xml:space="preserve">, </w:t>
      </w:r>
      <w:r w:rsidRPr="00457A8D">
        <w:rPr>
          <w:iCs/>
          <w:spacing w:val="-11"/>
        </w:rPr>
        <w:t xml:space="preserve">повороты, подскоки со сменой ног </w:t>
      </w:r>
      <w:r w:rsidRPr="00457A8D">
        <w:rPr>
          <w:spacing w:val="-13"/>
        </w:rPr>
        <w:t xml:space="preserve">на бревне </w:t>
      </w:r>
      <w:r w:rsidRPr="00457A8D">
        <w:rPr>
          <w:iCs/>
          <w:spacing w:val="-13"/>
        </w:rPr>
        <w:t xml:space="preserve">(высота до 1 м).  </w:t>
      </w:r>
      <w:r w:rsidRPr="00457A8D">
        <w:rPr>
          <w:iCs/>
          <w:spacing w:val="-11"/>
        </w:rPr>
        <w:t>Соскок с опорой.</w:t>
      </w:r>
    </w:p>
    <w:p w14:paraId="7148F532" w14:textId="77777777" w:rsidR="00175D5E" w:rsidRPr="00457A8D" w:rsidRDefault="00175D5E" w:rsidP="00457A8D">
      <w:pPr>
        <w:jc w:val="both"/>
      </w:pPr>
      <w:r w:rsidRPr="00457A8D">
        <w:t>Комбинация из ранее изученных упражнений на бревне.</w:t>
      </w:r>
    </w:p>
    <w:p w14:paraId="16F38451" w14:textId="77777777" w:rsidR="00175D5E" w:rsidRPr="00457A8D" w:rsidRDefault="00175D5E" w:rsidP="00457A8D">
      <w:pPr>
        <w:jc w:val="both"/>
        <w:rPr>
          <w:spacing w:val="-11"/>
        </w:rPr>
      </w:pPr>
      <w:r w:rsidRPr="00457A8D">
        <w:rPr>
          <w:spacing w:val="-11"/>
        </w:rPr>
        <w:t xml:space="preserve">Лазание по канату. </w:t>
      </w:r>
    </w:p>
    <w:p w14:paraId="1727C25D" w14:textId="77777777" w:rsidR="00175D5E" w:rsidRPr="00457A8D" w:rsidRDefault="00175D5E" w:rsidP="00457A8D">
      <w:pPr>
        <w:jc w:val="both"/>
        <w:rPr>
          <w:spacing w:val="-9"/>
        </w:rPr>
      </w:pPr>
      <w:r w:rsidRPr="00457A8D">
        <w:rPr>
          <w:spacing w:val="-11"/>
        </w:rPr>
        <w:t>Перелеза</w:t>
      </w:r>
      <w:r w:rsidRPr="00457A8D">
        <w:rPr>
          <w:spacing w:val="-11"/>
        </w:rPr>
        <w:softHyphen/>
      </w:r>
      <w:r w:rsidRPr="00457A8D">
        <w:rPr>
          <w:spacing w:val="-9"/>
        </w:rPr>
        <w:t xml:space="preserve">ние через коня. </w:t>
      </w:r>
    </w:p>
    <w:p w14:paraId="6B582055" w14:textId="77777777" w:rsidR="00175D5E" w:rsidRPr="00457A8D" w:rsidRDefault="00175D5E" w:rsidP="00457A8D">
      <w:pPr>
        <w:jc w:val="both"/>
      </w:pPr>
      <w:r w:rsidRPr="00457A8D">
        <w:t>Опорный прыжок с разбега через гимнастического козла согнув ноги и ноги врозь.</w:t>
      </w:r>
    </w:p>
    <w:p w14:paraId="2EDD3FB6" w14:textId="77777777" w:rsidR="00175D5E" w:rsidRPr="00457A8D" w:rsidRDefault="00175D5E" w:rsidP="00457A8D">
      <w:pPr>
        <w:shd w:val="clear" w:color="auto" w:fill="FFFFFF"/>
        <w:jc w:val="both"/>
      </w:pPr>
      <w:r w:rsidRPr="00457A8D">
        <w:t xml:space="preserve">Подвижные игры </w:t>
      </w:r>
      <w:r w:rsidRPr="00457A8D">
        <w:rPr>
          <w:spacing w:val="-2"/>
        </w:rPr>
        <w:t>«Маскировка в колоннах», «Космо</w:t>
      </w:r>
      <w:r w:rsidRPr="00457A8D">
        <w:rPr>
          <w:spacing w:val="-2"/>
        </w:rPr>
        <w:softHyphen/>
      </w:r>
      <w:r w:rsidRPr="00457A8D">
        <w:rPr>
          <w:spacing w:val="-1"/>
        </w:rPr>
        <w:t xml:space="preserve">навты», </w:t>
      </w:r>
      <w:r w:rsidRPr="00457A8D">
        <w:rPr>
          <w:spacing w:val="-4"/>
        </w:rPr>
        <w:t>«Отгадай, чей</w:t>
      </w:r>
    </w:p>
    <w:p w14:paraId="78E1F311" w14:textId="77777777" w:rsidR="00175D5E" w:rsidRPr="00457A8D" w:rsidRDefault="00175D5E" w:rsidP="00457A8D">
      <w:pPr>
        <w:jc w:val="both"/>
      </w:pPr>
      <w:r w:rsidRPr="00457A8D">
        <w:t xml:space="preserve">голосок»,  «Тише едешь – дальше будешь», </w:t>
      </w:r>
      <w:r w:rsidRPr="00457A8D">
        <w:rPr>
          <w:spacing w:val="-13"/>
        </w:rPr>
        <w:t xml:space="preserve"> «Посадка </w:t>
      </w:r>
      <w:r w:rsidRPr="00457A8D">
        <w:rPr>
          <w:spacing w:val="-12"/>
        </w:rPr>
        <w:t xml:space="preserve">картофеля», </w:t>
      </w:r>
      <w:r w:rsidRPr="00457A8D">
        <w:rPr>
          <w:spacing w:val="-11"/>
        </w:rPr>
        <w:t>«Не оши</w:t>
      </w:r>
      <w:r w:rsidRPr="00457A8D">
        <w:rPr>
          <w:spacing w:val="-11"/>
        </w:rPr>
        <w:softHyphen/>
      </w:r>
      <w:r w:rsidRPr="00457A8D">
        <w:rPr>
          <w:spacing w:val="-4"/>
        </w:rPr>
        <w:t xml:space="preserve">бись!», </w:t>
      </w:r>
      <w:r w:rsidRPr="00457A8D">
        <w:t xml:space="preserve">«Ниточка-иголочка», </w:t>
      </w:r>
      <w:r w:rsidRPr="00457A8D">
        <w:rPr>
          <w:spacing w:val="-9"/>
        </w:rPr>
        <w:t xml:space="preserve">«Фигуры», </w:t>
      </w:r>
      <w:r w:rsidRPr="00457A8D">
        <w:t>«Обезьянки».</w:t>
      </w:r>
    </w:p>
    <w:p w14:paraId="0F36DE19" w14:textId="77777777" w:rsidR="00175D5E" w:rsidRPr="00457A8D" w:rsidRDefault="00175D5E" w:rsidP="00457A8D">
      <w:pPr>
        <w:jc w:val="both"/>
      </w:pPr>
    </w:p>
    <w:p w14:paraId="46F30F91" w14:textId="77777777" w:rsidR="00175D5E" w:rsidRPr="00457A8D" w:rsidRDefault="00175D5E" w:rsidP="00457A8D">
      <w:pPr>
        <w:jc w:val="center"/>
      </w:pPr>
      <w:r w:rsidRPr="00457A8D">
        <w:t>Гимнастические упр</w:t>
      </w:r>
      <w:r w:rsidR="00E54954" w:rsidRPr="00457A8D">
        <w:t>ажнения прикладного характера (</w:t>
      </w:r>
      <w:r w:rsidRPr="00457A8D">
        <w:t>ч )</w:t>
      </w:r>
    </w:p>
    <w:p w14:paraId="75A90723" w14:textId="77777777" w:rsidR="00175D5E" w:rsidRPr="00457A8D" w:rsidRDefault="00175D5E" w:rsidP="00457A8D">
      <w:pPr>
        <w:jc w:val="center"/>
      </w:pPr>
    </w:p>
    <w:p w14:paraId="7083C545" w14:textId="77777777" w:rsidR="00175D5E" w:rsidRPr="00457A8D" w:rsidRDefault="00175D5E" w:rsidP="00457A8D">
      <w:pPr>
        <w:jc w:val="both"/>
      </w:pPr>
      <w:r w:rsidRPr="00457A8D">
        <w:t>Прыжки на скакалке на 1, 2 ногах, с продвижением вперед.</w:t>
      </w:r>
    </w:p>
    <w:p w14:paraId="0A33D624" w14:textId="77777777" w:rsidR="00175D5E" w:rsidRPr="00457A8D" w:rsidRDefault="00175D5E" w:rsidP="00457A8D">
      <w:pPr>
        <w:jc w:val="both"/>
      </w:pPr>
      <w:r w:rsidRPr="00457A8D">
        <w:t>Прыжки группами на длинной скакалке.</w:t>
      </w:r>
    </w:p>
    <w:p w14:paraId="01AAD01D" w14:textId="77777777" w:rsidR="00175D5E" w:rsidRPr="00457A8D" w:rsidRDefault="00175D5E" w:rsidP="00457A8D">
      <w:pPr>
        <w:jc w:val="both"/>
        <w:rPr>
          <w:spacing w:val="-10"/>
        </w:rPr>
      </w:pPr>
      <w:r w:rsidRPr="00457A8D">
        <w:rPr>
          <w:spacing w:val="-10"/>
        </w:rPr>
        <w:t>Перелезание через гимна</w:t>
      </w:r>
      <w:r w:rsidRPr="00457A8D">
        <w:rPr>
          <w:spacing w:val="-10"/>
        </w:rPr>
        <w:softHyphen/>
        <w:t xml:space="preserve">стического коня. </w:t>
      </w:r>
    </w:p>
    <w:p w14:paraId="10FEA262" w14:textId="77777777" w:rsidR="00175D5E" w:rsidRPr="00457A8D" w:rsidRDefault="00175D5E" w:rsidP="00457A8D">
      <w:pPr>
        <w:jc w:val="both"/>
        <w:rPr>
          <w:spacing w:val="-9"/>
        </w:rPr>
      </w:pPr>
      <w:r w:rsidRPr="00457A8D">
        <w:rPr>
          <w:spacing w:val="-10"/>
        </w:rPr>
        <w:t>Лазание по наклонной ска</w:t>
      </w:r>
      <w:r w:rsidRPr="00457A8D">
        <w:rPr>
          <w:spacing w:val="-10"/>
        </w:rPr>
        <w:softHyphen/>
      </w:r>
      <w:r w:rsidRPr="00457A8D">
        <w:rPr>
          <w:spacing w:val="-9"/>
        </w:rPr>
        <w:t>мейке в упоре присев,  в упоре лежа, подтягиваясь руками</w:t>
      </w:r>
    </w:p>
    <w:p w14:paraId="13A845C6" w14:textId="77777777" w:rsidR="00175D5E" w:rsidRPr="00457A8D" w:rsidRDefault="00175D5E" w:rsidP="00457A8D">
      <w:pPr>
        <w:jc w:val="both"/>
        <w:rPr>
          <w:spacing w:val="-10"/>
        </w:rPr>
      </w:pPr>
      <w:r w:rsidRPr="00457A8D">
        <w:t>Перелезание и перепрыгивание через препятствия с опорой на руки.</w:t>
      </w:r>
      <w:r w:rsidRPr="00457A8D">
        <w:rPr>
          <w:spacing w:val="-10"/>
        </w:rPr>
        <w:t xml:space="preserve"> </w:t>
      </w:r>
    </w:p>
    <w:p w14:paraId="398981F0" w14:textId="77777777" w:rsidR="00175D5E" w:rsidRPr="00457A8D" w:rsidRDefault="00175D5E" w:rsidP="00457A8D">
      <w:pPr>
        <w:shd w:val="clear" w:color="auto" w:fill="FFFFFF"/>
        <w:jc w:val="both"/>
      </w:pPr>
      <w:r w:rsidRPr="00457A8D">
        <w:rPr>
          <w:spacing w:val="-10"/>
        </w:rPr>
        <w:t xml:space="preserve"> </w:t>
      </w:r>
      <w:r w:rsidRPr="00457A8D">
        <w:t>Переноска партнера в парах.</w:t>
      </w:r>
    </w:p>
    <w:p w14:paraId="6B4AB930" w14:textId="77777777" w:rsidR="00175D5E" w:rsidRPr="00457A8D" w:rsidRDefault="00175D5E" w:rsidP="00457A8D">
      <w:pPr>
        <w:jc w:val="both"/>
      </w:pPr>
      <w:r w:rsidRPr="00457A8D">
        <w:t xml:space="preserve">Гимнастическая полоса препятствий. </w:t>
      </w:r>
    </w:p>
    <w:p w14:paraId="2CAF60F2" w14:textId="77777777" w:rsidR="00175D5E" w:rsidRPr="00457A8D" w:rsidRDefault="00175D5E" w:rsidP="00457A8D">
      <w:pPr>
        <w:jc w:val="both"/>
        <w:rPr>
          <w:spacing w:val="-9"/>
        </w:rPr>
      </w:pPr>
      <w:r w:rsidRPr="00457A8D">
        <w:t>Сюжетно-ролевая игра «Мы туристы».</w:t>
      </w:r>
    </w:p>
    <w:p w14:paraId="5F26FD27" w14:textId="77777777" w:rsidR="00175D5E" w:rsidRPr="00457A8D" w:rsidRDefault="00175D5E" w:rsidP="00457A8D">
      <w:pPr>
        <w:jc w:val="both"/>
        <w:rPr>
          <w:spacing w:val="-1"/>
        </w:rPr>
      </w:pPr>
      <w:r w:rsidRPr="00457A8D">
        <w:rPr>
          <w:spacing w:val="-11"/>
        </w:rPr>
        <w:t xml:space="preserve">Игры «Резиночка», </w:t>
      </w:r>
      <w:r w:rsidRPr="00457A8D">
        <w:rPr>
          <w:spacing w:val="-10"/>
        </w:rPr>
        <w:t xml:space="preserve">«Аисты», </w:t>
      </w:r>
      <w:r w:rsidRPr="00457A8D">
        <w:t>«Медсанбат</w:t>
      </w:r>
      <w:r w:rsidRPr="00457A8D">
        <w:rPr>
          <w:spacing w:val="-1"/>
        </w:rPr>
        <w:t>».</w:t>
      </w:r>
    </w:p>
    <w:p w14:paraId="75CAA7D1" w14:textId="77777777" w:rsidR="00175D5E" w:rsidRPr="00457A8D" w:rsidRDefault="00175D5E" w:rsidP="00457A8D">
      <w:pPr>
        <w:jc w:val="both"/>
        <w:rPr>
          <w:spacing w:val="-1"/>
        </w:rPr>
      </w:pPr>
    </w:p>
    <w:p w14:paraId="7A94F748" w14:textId="77777777" w:rsidR="00175D5E" w:rsidRPr="00457A8D" w:rsidRDefault="00175D5E" w:rsidP="00457A8D">
      <w:pPr>
        <w:rPr>
          <w:rStyle w:val="a9"/>
          <w:i w:val="0"/>
        </w:rPr>
      </w:pPr>
    </w:p>
    <w:p w14:paraId="3FDF76D3" w14:textId="77777777" w:rsidR="00175D5E" w:rsidRPr="00457A8D" w:rsidRDefault="00175D5E" w:rsidP="00457A8D">
      <w:pPr>
        <w:jc w:val="center"/>
        <w:rPr>
          <w:rStyle w:val="a9"/>
          <w:i w:val="0"/>
        </w:rPr>
      </w:pPr>
      <w:r w:rsidRPr="00457A8D">
        <w:rPr>
          <w:rStyle w:val="a9"/>
          <w:i w:val="0"/>
        </w:rPr>
        <w:t>ЛЫЖНЫЕ ГОНКИ (12 часов)</w:t>
      </w:r>
    </w:p>
    <w:p w14:paraId="7ADE4541" w14:textId="77777777" w:rsidR="00175D5E" w:rsidRPr="00457A8D" w:rsidRDefault="00175D5E" w:rsidP="00457A8D">
      <w:pPr>
        <w:jc w:val="both"/>
        <w:rPr>
          <w:rStyle w:val="a9"/>
          <w:i w:val="0"/>
        </w:rPr>
      </w:pPr>
      <w:r w:rsidRPr="00457A8D">
        <w:rPr>
          <w:rStyle w:val="a9"/>
          <w:i w:val="0"/>
        </w:rPr>
        <w:t>Передвижения на лыжах: одновременный двухшажный ход, чередование одновременного двухшажного с попеременным двухшажным.</w:t>
      </w:r>
    </w:p>
    <w:p w14:paraId="3C13CF31" w14:textId="77777777" w:rsidR="00175D5E" w:rsidRPr="00457A8D" w:rsidRDefault="00175D5E" w:rsidP="00457A8D">
      <w:pPr>
        <w:jc w:val="both"/>
        <w:rPr>
          <w:iCs/>
        </w:rPr>
      </w:pPr>
      <w:r w:rsidRPr="00457A8D">
        <w:rPr>
          <w:rStyle w:val="a9"/>
          <w:i w:val="0"/>
        </w:rPr>
        <w:t>Поворот переступанием.</w:t>
      </w:r>
    </w:p>
    <w:p w14:paraId="5F0058F3" w14:textId="77777777" w:rsidR="00457A8D" w:rsidRPr="00457A8D" w:rsidRDefault="00457A8D" w:rsidP="00457A8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14:paraId="2B614D6D" w14:textId="77777777" w:rsidR="00F24FE1" w:rsidRDefault="00457A8D" w:rsidP="00457A8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457A8D">
        <w:rPr>
          <w:b/>
          <w:color w:val="000000"/>
          <w:u w:val="single"/>
        </w:rPr>
        <w:t xml:space="preserve">Тематическое  </w:t>
      </w:r>
      <w:r w:rsidR="00F24FE1" w:rsidRPr="00457A8D">
        <w:rPr>
          <w:b/>
          <w:color w:val="000000"/>
          <w:u w:val="single"/>
        </w:rPr>
        <w:t xml:space="preserve">планирование по физической культуре </w:t>
      </w:r>
    </w:p>
    <w:p w14:paraId="4EE41EB2" w14:textId="77777777" w:rsidR="00457A8D" w:rsidRPr="00457A8D" w:rsidRDefault="00457A8D" w:rsidP="00457A8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87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"/>
        <w:gridCol w:w="5837"/>
        <w:gridCol w:w="2268"/>
      </w:tblGrid>
      <w:tr w:rsidR="00F24FE1" w:rsidRPr="00457A8D" w14:paraId="3D31042B" w14:textId="77777777" w:rsidTr="00457A8D"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A732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№</w:t>
            </w:r>
          </w:p>
        </w:tc>
        <w:tc>
          <w:tcPr>
            <w:tcW w:w="5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1370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8CB6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Количество часов</w:t>
            </w:r>
          </w:p>
        </w:tc>
      </w:tr>
      <w:tr w:rsidR="00F24FE1" w:rsidRPr="00457A8D" w14:paraId="4D6A0125" w14:textId="77777777" w:rsidTr="00457A8D">
        <w:trPr>
          <w:trHeight w:val="105"/>
        </w:trPr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9AAD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</w:t>
            </w:r>
          </w:p>
        </w:tc>
        <w:tc>
          <w:tcPr>
            <w:tcW w:w="5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C671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C3E9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4</w:t>
            </w:r>
          </w:p>
        </w:tc>
      </w:tr>
      <w:tr w:rsidR="00F24FE1" w:rsidRPr="00457A8D" w14:paraId="35B5784C" w14:textId="77777777" w:rsidTr="00457A8D">
        <w:trPr>
          <w:trHeight w:val="105"/>
        </w:trPr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AD48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</w:t>
            </w:r>
          </w:p>
        </w:tc>
        <w:tc>
          <w:tcPr>
            <w:tcW w:w="5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9764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Гимнастик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B2CE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0</w:t>
            </w:r>
          </w:p>
        </w:tc>
      </w:tr>
      <w:tr w:rsidR="00F24FE1" w:rsidRPr="00457A8D" w14:paraId="079483BC" w14:textId="77777777" w:rsidTr="00457A8D">
        <w:trPr>
          <w:trHeight w:val="105"/>
        </w:trPr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4DD2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</w:t>
            </w:r>
          </w:p>
        </w:tc>
        <w:tc>
          <w:tcPr>
            <w:tcW w:w="5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5812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7A5E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0</w:t>
            </w:r>
          </w:p>
        </w:tc>
      </w:tr>
      <w:tr w:rsidR="00F24FE1" w:rsidRPr="00457A8D" w14:paraId="0212BFEC" w14:textId="77777777" w:rsidTr="00457A8D">
        <w:trPr>
          <w:trHeight w:val="105"/>
        </w:trPr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E7D9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</w:t>
            </w:r>
          </w:p>
        </w:tc>
        <w:tc>
          <w:tcPr>
            <w:tcW w:w="5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4EFD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1A06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0</w:t>
            </w:r>
          </w:p>
        </w:tc>
      </w:tr>
      <w:tr w:rsidR="00F24FE1" w:rsidRPr="00457A8D" w14:paraId="329F8392" w14:textId="77777777" w:rsidTr="00457A8D">
        <w:trPr>
          <w:trHeight w:val="105"/>
        </w:trPr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97EE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</w:t>
            </w:r>
          </w:p>
        </w:tc>
        <w:tc>
          <w:tcPr>
            <w:tcW w:w="5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264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4F4C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4</w:t>
            </w:r>
          </w:p>
        </w:tc>
      </w:tr>
      <w:tr w:rsidR="00F24FE1" w:rsidRPr="00457A8D" w14:paraId="4EEC3A84" w14:textId="77777777" w:rsidTr="00457A8D">
        <w:trPr>
          <w:trHeight w:val="90"/>
        </w:trPr>
        <w:tc>
          <w:tcPr>
            <w:tcW w:w="64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7513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3179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68</w:t>
            </w:r>
          </w:p>
        </w:tc>
      </w:tr>
    </w:tbl>
    <w:p w14:paraId="578DCB2B" w14:textId="77777777" w:rsidR="00F24FE1" w:rsidRPr="00457A8D" w:rsidRDefault="00F24FE1" w:rsidP="00457A8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14:paraId="75B81C11" w14:textId="77777777" w:rsidR="00457A8D" w:rsidRDefault="00457A8D" w:rsidP="00457A8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14:paraId="3319A426" w14:textId="77777777" w:rsidR="00457A8D" w:rsidRDefault="00457A8D" w:rsidP="00457A8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14:paraId="79BB15E6" w14:textId="77777777" w:rsidR="00457A8D" w:rsidRDefault="00457A8D" w:rsidP="00457A8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14:paraId="19441F6E" w14:textId="77777777" w:rsidR="00F24FE1" w:rsidRPr="00457A8D" w:rsidRDefault="00F24FE1" w:rsidP="00457A8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457A8D">
        <w:rPr>
          <w:b/>
          <w:color w:val="000000"/>
          <w:u w:val="single"/>
        </w:rPr>
        <w:lastRenderedPageBreak/>
        <w:br/>
      </w:r>
      <w:r w:rsidR="00457A8D" w:rsidRPr="00457A8D">
        <w:rPr>
          <w:b/>
          <w:bCs/>
          <w:color w:val="000000"/>
          <w:u w:val="single"/>
        </w:rPr>
        <w:t>Т</w:t>
      </w:r>
      <w:r w:rsidRPr="00457A8D">
        <w:rPr>
          <w:b/>
          <w:bCs/>
          <w:color w:val="000000"/>
          <w:u w:val="single"/>
        </w:rPr>
        <w:t>ематическое планирование</w:t>
      </w:r>
    </w:p>
    <w:p w14:paraId="657670A3" w14:textId="77777777" w:rsidR="00F24FE1" w:rsidRPr="00457A8D" w:rsidRDefault="00F24FE1" w:rsidP="00457A8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4"/>
        <w:gridCol w:w="5810"/>
        <w:gridCol w:w="992"/>
        <w:gridCol w:w="1134"/>
        <w:gridCol w:w="1134"/>
      </w:tblGrid>
      <w:tr w:rsidR="00F24FE1" w:rsidRPr="00457A8D" w14:paraId="3E8832A1" w14:textId="77777777" w:rsidTr="00457A8D">
        <w:tc>
          <w:tcPr>
            <w:tcW w:w="6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C077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D47297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№</w:t>
            </w:r>
          </w:p>
          <w:p w14:paraId="1E0D72E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п/п</w:t>
            </w:r>
          </w:p>
        </w:tc>
        <w:tc>
          <w:tcPr>
            <w:tcW w:w="58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E9B4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697E0F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D317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Кол-во</w:t>
            </w:r>
          </w:p>
          <w:p w14:paraId="587FEA7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1B1B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Дата</w:t>
            </w:r>
          </w:p>
          <w:p w14:paraId="5F1B89F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проведения</w:t>
            </w:r>
          </w:p>
        </w:tc>
      </w:tr>
      <w:tr w:rsidR="00F24FE1" w:rsidRPr="00457A8D" w14:paraId="4E0221BE" w14:textId="77777777" w:rsidTr="00457A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A0B0DED" w14:textId="77777777" w:rsidR="00F24FE1" w:rsidRPr="00457A8D" w:rsidRDefault="00F24FE1" w:rsidP="00457A8D">
            <w:pPr>
              <w:rPr>
                <w:color w:val="000000"/>
              </w:rPr>
            </w:pPr>
          </w:p>
        </w:tc>
        <w:tc>
          <w:tcPr>
            <w:tcW w:w="58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52202DB" w14:textId="77777777" w:rsidR="00F24FE1" w:rsidRPr="00457A8D" w:rsidRDefault="00F24FE1" w:rsidP="00457A8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4D46984" w14:textId="77777777" w:rsidR="00F24FE1" w:rsidRPr="00457A8D" w:rsidRDefault="00F24FE1" w:rsidP="00457A8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0E49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37F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факт</w:t>
            </w:r>
          </w:p>
        </w:tc>
      </w:tr>
      <w:tr w:rsidR="00F24FE1" w:rsidRPr="00457A8D" w14:paraId="5826357F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5664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11C4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Вводный уро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717B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51F8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7F88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FC71BD1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F3CE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035B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нятие «короткая дистанция», скорость бега. Бег 30м, 60м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AB35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EA0A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5889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7FAEE49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31C0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74988" w14:textId="77777777" w:rsidR="00F24FE1" w:rsidRPr="00457A8D" w:rsidRDefault="00A14227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ходной контроль (тест)</w:t>
            </w:r>
            <w:r w:rsidR="00F24FE1" w:rsidRPr="00457A8D">
              <w:rPr>
                <w:color w:val="000000"/>
              </w:rPr>
              <w:t>Ходьба и бег. Высокий старт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CAC1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2C55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9BCC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2B1CBF8E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44CD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5E57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Бег с высокого старта. Беговые упражнени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214D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6AF4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E5C6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E2B00A1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D6B0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FA71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Равномерный бег, чередование ходьбы и бег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AC68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C4F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8149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AC1AF6D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4128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7B06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Чередование ходьбы и бег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7B78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7F0B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B358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EC303E5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3963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7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720A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Равномерный бег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CDB5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6B02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0C06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5B85459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92A0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8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F27F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Челночный бег 3х10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CF02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584D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7392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A05884B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8C99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9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AE8B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Равномерный бег с изменением направлени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FAC0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7245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A066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331DD0BD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A996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0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B334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нятие «здоровье». Равномерный бег 6 мин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AC2D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1BE1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9E1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7AE7E5E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D9EF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1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8BF2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длину с мес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9147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27A3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73BD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9BAEAD8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2B3E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2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C003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длину с мес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0A49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6ABD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C1EE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2142EA5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059A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3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B446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длину с разбег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B6E1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A75C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5AAB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2FBE744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5374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4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60AD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длину с разбег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B8DF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2E45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E0D9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0712798D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4094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5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3A54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Инструктаж по технике безопасности на уроках гимнастики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97EF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9D89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6547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272153A5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DCB7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6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4A69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Акробатика. Строевые упраж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7FEF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C48C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0E36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9C26452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2976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7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995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Висы. Строевые упраж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39F8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B41C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82DD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76C3C81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F7CE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8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6641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Висы. Строевые упраж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B4BA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147F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1A3F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6C69432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A11C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19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8F54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Висы. Строевые упраж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78E6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EA97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7D58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89EE8B4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0364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0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016C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Лазание. Упражнения в равнове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7360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05A9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F7D8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9B57FC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FA4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1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AB10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Опорный прыжок. Лазание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57D4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5028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F1C8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4DEB047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45D0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2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2681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Лазание. Упражнения в равнове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FB57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2374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07C5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90A482C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D871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3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058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Лазание. Упражнения в равновес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2DDE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774B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5076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788A084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F919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4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0D38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еодоление полосы препятствий с элементами</w:t>
            </w:r>
          </w:p>
          <w:p w14:paraId="79C09A9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лазань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69E6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83E8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3517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4151271E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2A57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5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2CB4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Инструктаж по технике безопасности на уроках</w:t>
            </w:r>
          </w:p>
          <w:p w14:paraId="260E399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42FE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F47F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1F9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428CDC4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6918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6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9A38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Два мороза», «Невод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3A12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A1B9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1B2E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3B31870C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A921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7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498C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Через кочки и пенечки», «Кто дальше бросит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411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ED76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BB37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6877F30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998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8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C6C1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Волк во рву», «Мышеловк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A9F9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A494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9798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091CF8D3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7442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29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E85B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Гуси - лебеди», «Попрыгунчики - воробушк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C15D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ED5F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2233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4E1CA912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2634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0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8B16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Пятнашки», «Третий лишни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B99B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593C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3AC0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4328283B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EE77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1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378F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Прыжки по полоскам», «Попади в мяч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5157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55FB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6592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048BFBD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C363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2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8296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Лисы и куры», «Точный расчет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93D6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5118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E269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3C672EF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9911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3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10B3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Веревочка под ногами», «Быстрый и ловкий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7CBE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5C94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7DF1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3CE452C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4252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4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1F30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Пятнашки с мячом», «Охотники и утк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6282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FC96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EF8D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3B549756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091B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lastRenderedPageBreak/>
              <w:t>35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3B0B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Найди себе пару», «Бег сороконожек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01B8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CCDD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20CD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204F3CF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E8D4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6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F41E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Кот идет», «Гуси-лебед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0E61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87EE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8A59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32F085B3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2C4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7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0B49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Мельница», «Красная шапочк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C21B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6AA7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7A06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DD6E06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6038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8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757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Салки на одной ноге», «Летучие рыбк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F35D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2705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CD2F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C5619E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C3EA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39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CD8D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Ловишки», «Филин и пташки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7D58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8381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CE18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A781F76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D269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0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E16A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Дети и медведи», «Космонавты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77CB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8BBD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2F5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89D60A0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BC48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1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EBCD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Фигуры», «Ста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F697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E8AA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AAD0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E46F568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0CDF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2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A4F8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Птица без гнезда», «Соревнования скороходо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9BCF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24DA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9F34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350F5823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1985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3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DD0F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Караси и щука», «Вызов номеров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676A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21C0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B6B4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34E3AACD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50C4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4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510A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«Шишки, желуди, орехи», «Метко в цель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BCE9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1A2D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0009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A3E86C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C3D5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5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8DA7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Инструктаж по технике безопасности на уроках подвижные игры на основе баскетбол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0D34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532E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F0DB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D10487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5D4A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6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B689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Бросай и поймай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7B6E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FA9B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F5C9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225788A9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9439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7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1E3F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</w:t>
            </w:r>
          </w:p>
          <w:p w14:paraId="2072A5B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Игра «Мяч среднему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B248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650B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2B93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E2BA32E" w14:textId="77777777" w:rsidTr="00457A8D">
        <w:trPr>
          <w:trHeight w:val="180"/>
        </w:trPr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28F8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8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91E5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Передал - садись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D240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C799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0C7B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0EB4DCC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00FC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49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A06A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Борьба за мяч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D375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FD65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DF4F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BF0A4DA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4491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0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4400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Мяч соседу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A575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580E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F88D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4FC29CD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0FA6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1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294D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Гонка мячей по кругу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4ACB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37DB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AB20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3D6005BC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CA25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2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BFF9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Мяч среднему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897C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4E7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21D0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053F7551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8CAA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3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237F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Передал - садись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AB2E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E71D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2B6E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0674550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45D2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4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6418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одвижные игры на основе баскетбола. Игра «Обгони мяч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D109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2594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8E71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05B93F3B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D89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5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50BF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Челночный бег 3х10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942D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64E2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2224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E77FCE6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B7A9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6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A1F7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Бег с ускорением 20м, 30м, 60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5C55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05B6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FF64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1066EE42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DEE1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7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440A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Равномерный бег 5 мин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1EF8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F279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DECE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865F6A2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F094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8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2F40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высоту способом перешагивани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9971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5938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8D9B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A7A04BB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3901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59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B000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высоту способом перешагивани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D896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DF5D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DDBE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D75E463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475A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0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1EA3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длину с мес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357C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B940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F05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CBBE7A8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79F4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1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7383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длину с разбег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3AD3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98CD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C2CB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34A9428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2F20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2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B896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ок в длину с разбег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3EBC0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7CD6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10D5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6564DF5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2A78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3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206E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Метание малого мяча в цель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0182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C2FAA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D8B4F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E788B6E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99E4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4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AB1D6" w14:textId="77777777" w:rsidR="00F24FE1" w:rsidRPr="00457A8D" w:rsidRDefault="00A14227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 .</w:t>
            </w:r>
            <w:r w:rsidR="00F24FE1" w:rsidRPr="00457A8D">
              <w:rPr>
                <w:color w:val="000000"/>
              </w:rPr>
              <w:t>Метание набивного мяч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52B9E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342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96BC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42F3E33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9E88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5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98C48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Метание набивного мяча на дальность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783E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BA495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5D16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7F66850F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205F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6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AB91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Метание малого мяча в цель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C106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D55B2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D5C31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6DCD2956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B98AC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7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CBAA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ки через длинную скакалку. Эстафет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16D09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0E05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B3CED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24FE1" w:rsidRPr="00457A8D" w14:paraId="588CDE21" w14:textId="77777777" w:rsidTr="00457A8D"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7AEE4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bCs/>
                <w:color w:val="000000"/>
              </w:rPr>
              <w:t>68</w:t>
            </w:r>
          </w:p>
        </w:tc>
        <w:tc>
          <w:tcPr>
            <w:tcW w:w="5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D5B57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57A8D">
              <w:rPr>
                <w:color w:val="000000"/>
              </w:rPr>
              <w:t>Прыжки через скакалку. Эстафет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5CB7B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A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C1456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4FB63" w14:textId="77777777" w:rsidR="00F24FE1" w:rsidRPr="00457A8D" w:rsidRDefault="00F24FE1" w:rsidP="00457A8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2F3277AC" w14:textId="77777777" w:rsidR="00F24FE1" w:rsidRPr="00457A8D" w:rsidRDefault="00F24FE1" w:rsidP="00457A8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57A8D">
        <w:rPr>
          <w:color w:val="000000"/>
        </w:rPr>
        <w:br/>
      </w:r>
    </w:p>
    <w:sectPr w:rsidR="00F24FE1" w:rsidRPr="00457A8D" w:rsidSect="00F72EB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242C" w14:textId="77777777" w:rsidR="0011140A" w:rsidRDefault="0011140A" w:rsidP="00625A96">
      <w:r>
        <w:separator/>
      </w:r>
    </w:p>
  </w:endnote>
  <w:endnote w:type="continuationSeparator" w:id="0">
    <w:p w14:paraId="4C4BF452" w14:textId="77777777" w:rsidR="0011140A" w:rsidRDefault="0011140A" w:rsidP="006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67329"/>
      <w:docPartObj>
        <w:docPartGallery w:val="Page Numbers (Bottom of Page)"/>
        <w:docPartUnique/>
      </w:docPartObj>
    </w:sdtPr>
    <w:sdtEndPr/>
    <w:sdtContent>
      <w:p w14:paraId="1B573DEC" w14:textId="77777777" w:rsidR="00457A8D" w:rsidRDefault="00457A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27">
          <w:rPr>
            <w:noProof/>
          </w:rPr>
          <w:t>11</w:t>
        </w:r>
        <w:r>
          <w:fldChar w:fldCharType="end"/>
        </w:r>
      </w:p>
    </w:sdtContent>
  </w:sdt>
  <w:p w14:paraId="7CEF4F69" w14:textId="77777777" w:rsidR="00F94181" w:rsidRDefault="00F941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361C" w14:textId="77777777" w:rsidR="0011140A" w:rsidRDefault="0011140A" w:rsidP="00625A96">
      <w:r>
        <w:separator/>
      </w:r>
    </w:p>
  </w:footnote>
  <w:footnote w:type="continuationSeparator" w:id="0">
    <w:p w14:paraId="0A4090C8" w14:textId="77777777" w:rsidR="0011140A" w:rsidRDefault="0011140A" w:rsidP="0062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F4E6D"/>
    <w:multiLevelType w:val="hybridMultilevel"/>
    <w:tmpl w:val="5AA24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D6DBB"/>
    <w:multiLevelType w:val="hybridMultilevel"/>
    <w:tmpl w:val="7F76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7E15C1"/>
    <w:multiLevelType w:val="multilevel"/>
    <w:tmpl w:val="963C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F082D"/>
    <w:multiLevelType w:val="hybridMultilevel"/>
    <w:tmpl w:val="AE3A6314"/>
    <w:lvl w:ilvl="0" w:tplc="37F2A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6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0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E5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1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EA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4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8C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69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AEB"/>
    <w:rsid w:val="000F5DA0"/>
    <w:rsid w:val="0011140A"/>
    <w:rsid w:val="00111EEB"/>
    <w:rsid w:val="001473EC"/>
    <w:rsid w:val="00175D5E"/>
    <w:rsid w:val="001878DB"/>
    <w:rsid w:val="001A2666"/>
    <w:rsid w:val="002513F4"/>
    <w:rsid w:val="00257DF7"/>
    <w:rsid w:val="00361E23"/>
    <w:rsid w:val="0039542C"/>
    <w:rsid w:val="004146DA"/>
    <w:rsid w:val="00457A8D"/>
    <w:rsid w:val="00495FA0"/>
    <w:rsid w:val="004F5E9C"/>
    <w:rsid w:val="005708AA"/>
    <w:rsid w:val="0057354C"/>
    <w:rsid w:val="00625A96"/>
    <w:rsid w:val="00681B73"/>
    <w:rsid w:val="006C24B1"/>
    <w:rsid w:val="006C523F"/>
    <w:rsid w:val="00701796"/>
    <w:rsid w:val="00753D1C"/>
    <w:rsid w:val="007B2537"/>
    <w:rsid w:val="007B2F5B"/>
    <w:rsid w:val="008B6775"/>
    <w:rsid w:val="008C4E74"/>
    <w:rsid w:val="00943D82"/>
    <w:rsid w:val="00985CCE"/>
    <w:rsid w:val="009D7627"/>
    <w:rsid w:val="009F67E9"/>
    <w:rsid w:val="009F70D2"/>
    <w:rsid w:val="00A14227"/>
    <w:rsid w:val="00A769F8"/>
    <w:rsid w:val="00A97703"/>
    <w:rsid w:val="00AE7359"/>
    <w:rsid w:val="00B73446"/>
    <w:rsid w:val="00BB005E"/>
    <w:rsid w:val="00BC08FB"/>
    <w:rsid w:val="00BE7F06"/>
    <w:rsid w:val="00CF0448"/>
    <w:rsid w:val="00CF0C1C"/>
    <w:rsid w:val="00DA44C7"/>
    <w:rsid w:val="00DA5509"/>
    <w:rsid w:val="00E12559"/>
    <w:rsid w:val="00E54954"/>
    <w:rsid w:val="00E86A8C"/>
    <w:rsid w:val="00EC31C0"/>
    <w:rsid w:val="00ED7AEB"/>
    <w:rsid w:val="00F24FE1"/>
    <w:rsid w:val="00F72EBB"/>
    <w:rsid w:val="00F94181"/>
    <w:rsid w:val="00FB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E30E1A"/>
  <w15:docId w15:val="{C5CF9AA8-BAF5-4E90-8615-321EF467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75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5D5E"/>
    <w:pPr>
      <w:keepNext/>
      <w:ind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75D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5D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7A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7AE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5D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5D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5D5E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5D5E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5">
    <w:name w:val="No Spacing"/>
    <w:uiPriority w:val="1"/>
    <w:qFormat/>
    <w:rsid w:val="00175D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6">
    <w:name w:val="Table Grid"/>
    <w:basedOn w:val="a1"/>
    <w:uiPriority w:val="59"/>
    <w:rsid w:val="0017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75D5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75D5E"/>
    <w:pPr>
      <w:ind w:left="720"/>
      <w:contextualSpacing/>
    </w:pPr>
  </w:style>
  <w:style w:type="paragraph" w:customStyle="1" w:styleId="31">
    <w:name w:val="Заголовок 3+"/>
    <w:basedOn w:val="a"/>
    <w:rsid w:val="00175D5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9">
    <w:name w:val="Emphasis"/>
    <w:qFormat/>
    <w:rsid w:val="00175D5E"/>
    <w:rPr>
      <w:i/>
      <w:iCs/>
    </w:rPr>
  </w:style>
  <w:style w:type="paragraph" w:styleId="aa">
    <w:name w:val="Body Text"/>
    <w:basedOn w:val="a"/>
    <w:link w:val="ab"/>
    <w:uiPriority w:val="99"/>
    <w:rsid w:val="00175D5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175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175D5E"/>
    <w:pPr>
      <w:spacing w:before="100" w:beforeAutospacing="1" w:after="100" w:afterAutospacing="1"/>
      <w:ind w:firstLine="720"/>
    </w:pPr>
  </w:style>
  <w:style w:type="paragraph" w:styleId="ac">
    <w:name w:val="Body Text Indent"/>
    <w:basedOn w:val="a"/>
    <w:link w:val="ad"/>
    <w:uiPriority w:val="99"/>
    <w:semiHidden/>
    <w:unhideWhenUsed/>
    <w:rsid w:val="00175D5E"/>
    <w:pPr>
      <w:spacing w:after="120"/>
      <w:ind w:left="283"/>
    </w:pPr>
    <w:rPr>
      <w:b/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75D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175D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5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175D5E"/>
    <w:rPr>
      <w:b/>
      <w:bCs/>
    </w:rPr>
  </w:style>
  <w:style w:type="paragraph" w:styleId="af">
    <w:name w:val="header"/>
    <w:basedOn w:val="a"/>
    <w:link w:val="af0"/>
    <w:uiPriority w:val="99"/>
    <w:unhideWhenUsed/>
    <w:rsid w:val="00175D5E"/>
    <w:pPr>
      <w:tabs>
        <w:tab w:val="center" w:pos="4677"/>
        <w:tab w:val="right" w:pos="9355"/>
      </w:tabs>
    </w:pPr>
    <w:rPr>
      <w:b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175D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5D5E"/>
    <w:rPr>
      <w:rFonts w:ascii="Tahoma" w:hAnsi="Tahoma" w:cs="Tahoma"/>
      <w:b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5D5E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p3">
    <w:name w:val="p3"/>
    <w:basedOn w:val="a"/>
    <w:rsid w:val="00175D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24F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"/>
    <w:rsid w:val="00F24FE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F24FE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2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64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665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9CF-46BE-4686-A3CC-9AEE9D1B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Язвенко</cp:lastModifiedBy>
  <cp:revision>27</cp:revision>
  <cp:lastPrinted>2021-09-27T15:50:00Z</cp:lastPrinted>
  <dcterms:created xsi:type="dcterms:W3CDTF">2017-09-24T03:33:00Z</dcterms:created>
  <dcterms:modified xsi:type="dcterms:W3CDTF">2022-09-20T18:33:00Z</dcterms:modified>
</cp:coreProperties>
</file>